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04A1" w14:textId="36E38DA7" w:rsidR="00B23A53" w:rsidRPr="00687A2E" w:rsidRDefault="00582DD8" w:rsidP="002A68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7A2E">
        <w:rPr>
          <w:rFonts w:ascii="Times New Roman" w:hAnsi="Times New Roman" w:cs="Times New Roman"/>
          <w:b/>
          <w:bCs/>
          <w:sz w:val="36"/>
          <w:szCs w:val="36"/>
        </w:rPr>
        <w:t xml:space="preserve">Способы коррекции </w:t>
      </w:r>
      <w:proofErr w:type="spellStart"/>
      <w:r w:rsidRPr="00687A2E">
        <w:rPr>
          <w:rFonts w:ascii="Times New Roman" w:hAnsi="Times New Roman" w:cs="Times New Roman"/>
          <w:b/>
          <w:bCs/>
          <w:sz w:val="36"/>
          <w:szCs w:val="36"/>
        </w:rPr>
        <w:t>аграмматической</w:t>
      </w:r>
      <w:proofErr w:type="spellEnd"/>
      <w:r w:rsidRPr="00687A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87A2E">
        <w:rPr>
          <w:rFonts w:ascii="Times New Roman" w:hAnsi="Times New Roman" w:cs="Times New Roman"/>
          <w:b/>
          <w:bCs/>
          <w:sz w:val="36"/>
          <w:szCs w:val="36"/>
        </w:rPr>
        <w:t>дислексии</w:t>
      </w:r>
      <w:proofErr w:type="spellEnd"/>
      <w:r w:rsidRPr="00687A2E">
        <w:rPr>
          <w:rFonts w:ascii="Times New Roman" w:hAnsi="Times New Roman" w:cs="Times New Roman"/>
          <w:b/>
          <w:bCs/>
          <w:sz w:val="36"/>
          <w:szCs w:val="36"/>
        </w:rPr>
        <w:t xml:space="preserve"> у младших школьников с ОВЗ</w:t>
      </w:r>
    </w:p>
    <w:p w14:paraId="003D40BB" w14:textId="5E9900AE" w:rsidR="00582DD8" w:rsidRPr="00687A2E" w:rsidRDefault="00582DD8" w:rsidP="002A68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A2E">
        <w:rPr>
          <w:rFonts w:ascii="Times New Roman" w:hAnsi="Times New Roman" w:cs="Times New Roman"/>
          <w:sz w:val="28"/>
          <w:szCs w:val="28"/>
        </w:rPr>
        <w:t>Аграмматическая</w:t>
      </w:r>
      <w:proofErr w:type="spellEnd"/>
      <w:r w:rsidRPr="0068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2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687A2E">
        <w:rPr>
          <w:rFonts w:ascii="Times New Roman" w:hAnsi="Times New Roman" w:cs="Times New Roman"/>
          <w:sz w:val="28"/>
          <w:szCs w:val="28"/>
        </w:rPr>
        <w:t xml:space="preserve"> проявляется в аграмматизмах в процессе чтения и связана с недоразвитием грамматического строя речи, с несформированностью морфологических и синтаксических обобщений.</w:t>
      </w:r>
    </w:p>
    <w:p w14:paraId="2EBBEF99" w14:textId="22EEAB27" w:rsidR="00582DD8" w:rsidRPr="00687A2E" w:rsidRDefault="00582DD8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При этой форме дислексии наблюдаются:</w:t>
      </w:r>
    </w:p>
    <w:p w14:paraId="751E3546" w14:textId="2B16A151" w:rsidR="00582DD8" w:rsidRPr="00687A2E" w:rsidRDefault="00582DD8" w:rsidP="002A6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изменения падежных окончаний существительных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из-под листьях</w:t>
      </w:r>
      <w:r w:rsidRPr="00687A2E">
        <w:rPr>
          <w:rFonts w:ascii="Times New Roman" w:hAnsi="Times New Roman" w:cs="Times New Roman"/>
          <w:sz w:val="28"/>
          <w:szCs w:val="28"/>
        </w:rPr>
        <w:t xml:space="preserve">,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у товарищах</w:t>
      </w:r>
      <w:r w:rsidRPr="00687A2E">
        <w:rPr>
          <w:rFonts w:ascii="Times New Roman" w:hAnsi="Times New Roman" w:cs="Times New Roman"/>
          <w:sz w:val="28"/>
          <w:szCs w:val="28"/>
        </w:rPr>
        <w:t>);</w:t>
      </w:r>
    </w:p>
    <w:p w14:paraId="7115D1C8" w14:textId="621E5465" w:rsidR="00582DD8" w:rsidRPr="00687A2E" w:rsidRDefault="00582DD8" w:rsidP="002A6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неправильное согласование прилагательного и существительного в роде, числе и падеже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сказка интересное, детей весёлую</w:t>
      </w:r>
      <w:r w:rsidRPr="00687A2E">
        <w:rPr>
          <w:rFonts w:ascii="Times New Roman" w:hAnsi="Times New Roman" w:cs="Times New Roman"/>
          <w:sz w:val="28"/>
          <w:szCs w:val="28"/>
        </w:rPr>
        <w:t>)</w:t>
      </w:r>
      <w:r w:rsidR="00FA2007" w:rsidRPr="00687A2E">
        <w:rPr>
          <w:rFonts w:ascii="Times New Roman" w:hAnsi="Times New Roman" w:cs="Times New Roman"/>
          <w:sz w:val="28"/>
          <w:szCs w:val="28"/>
        </w:rPr>
        <w:t>;</w:t>
      </w:r>
    </w:p>
    <w:p w14:paraId="33AEC60D" w14:textId="40988926" w:rsidR="00582DD8" w:rsidRPr="00687A2E" w:rsidRDefault="00582DD8" w:rsidP="002A6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неправильное употребление окончаний местоимения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такая город, ракета наш</w:t>
      </w:r>
      <w:r w:rsidRPr="00687A2E">
        <w:rPr>
          <w:rFonts w:ascii="Times New Roman" w:hAnsi="Times New Roman" w:cs="Times New Roman"/>
          <w:sz w:val="28"/>
          <w:szCs w:val="28"/>
        </w:rPr>
        <w:t>)</w:t>
      </w:r>
      <w:r w:rsidR="00FA2007" w:rsidRPr="00687A2E">
        <w:rPr>
          <w:rFonts w:ascii="Times New Roman" w:hAnsi="Times New Roman" w:cs="Times New Roman"/>
          <w:sz w:val="28"/>
          <w:szCs w:val="28"/>
        </w:rPr>
        <w:t>;</w:t>
      </w:r>
    </w:p>
    <w:p w14:paraId="4016D234" w14:textId="6C9F4E02" w:rsidR="00582DD8" w:rsidRPr="00687A2E" w:rsidRDefault="00FD537F" w:rsidP="002A6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числа </w:t>
      </w:r>
      <w:r w:rsidR="00582DD8" w:rsidRPr="00687A2E">
        <w:rPr>
          <w:rFonts w:ascii="Times New Roman" w:hAnsi="Times New Roman" w:cs="Times New Roman"/>
          <w:sz w:val="28"/>
          <w:szCs w:val="28"/>
        </w:rPr>
        <w:t>местоимения (</w:t>
      </w:r>
      <w:r w:rsidR="00582DD8" w:rsidRPr="00687A2E">
        <w:rPr>
          <w:rFonts w:ascii="Times New Roman" w:hAnsi="Times New Roman" w:cs="Times New Roman"/>
          <w:i/>
          <w:iCs/>
          <w:sz w:val="28"/>
          <w:szCs w:val="28"/>
        </w:rPr>
        <w:t>вместо все</w:t>
      </w:r>
      <w:r w:rsidR="00FA2007" w:rsidRPr="00687A2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82DD8" w:rsidRPr="00687A2E">
        <w:rPr>
          <w:rFonts w:ascii="Times New Roman" w:hAnsi="Times New Roman" w:cs="Times New Roman"/>
          <w:i/>
          <w:iCs/>
          <w:sz w:val="28"/>
          <w:szCs w:val="28"/>
        </w:rPr>
        <w:t>весь</w:t>
      </w:r>
      <w:r w:rsidR="00582DD8" w:rsidRPr="00687A2E">
        <w:rPr>
          <w:rFonts w:ascii="Times New Roman" w:hAnsi="Times New Roman" w:cs="Times New Roman"/>
          <w:sz w:val="28"/>
          <w:szCs w:val="28"/>
        </w:rPr>
        <w:t>)</w:t>
      </w:r>
      <w:r w:rsidR="00FA2007" w:rsidRPr="00687A2E">
        <w:rPr>
          <w:rFonts w:ascii="Times New Roman" w:hAnsi="Times New Roman" w:cs="Times New Roman"/>
          <w:sz w:val="28"/>
          <w:szCs w:val="28"/>
        </w:rPr>
        <w:t>;</w:t>
      </w:r>
    </w:p>
    <w:p w14:paraId="134EE128" w14:textId="5334A19F" w:rsidR="00FA2007" w:rsidRPr="00687A2E" w:rsidRDefault="00FA2007" w:rsidP="002A6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изменение окончаний глаголов 3-го лица прошедшего времени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ветер промчалась</w:t>
      </w:r>
      <w:r w:rsidRPr="00687A2E">
        <w:rPr>
          <w:rFonts w:ascii="Times New Roman" w:hAnsi="Times New Roman" w:cs="Times New Roman"/>
          <w:sz w:val="28"/>
          <w:szCs w:val="28"/>
        </w:rPr>
        <w:t>);</w:t>
      </w:r>
    </w:p>
    <w:p w14:paraId="252923B6" w14:textId="3A82F1A1" w:rsidR="00FA2007" w:rsidRPr="00687A2E" w:rsidRDefault="00FA2007" w:rsidP="002A6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изменение формы времени и вида</w:t>
      </w:r>
      <w:r w:rsidR="0026519B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Pr="00687A2E">
        <w:rPr>
          <w:rFonts w:ascii="Times New Roman" w:hAnsi="Times New Roman" w:cs="Times New Roman"/>
          <w:sz w:val="28"/>
          <w:szCs w:val="28"/>
        </w:rPr>
        <w:t xml:space="preserve">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вместо влетел-влетал, вместо видит-видел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3DFC3E29" w14:textId="18139BE2" w:rsidR="00FA2007" w:rsidRPr="00687A2E" w:rsidRDefault="00FA2007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Часто отмечаются замены приставок, суффиксов в процессе чтения (вместо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расстегнул-пристегнул</w:t>
      </w:r>
      <w:r w:rsidRPr="00687A2E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шкафчик-шкафик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434FDF27" w14:textId="041A4FAF" w:rsidR="00FA2007" w:rsidRPr="00687A2E" w:rsidRDefault="00FA2007" w:rsidP="002A689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A2E">
        <w:rPr>
          <w:rFonts w:ascii="Times New Roman" w:hAnsi="Times New Roman" w:cs="Times New Roman"/>
          <w:sz w:val="28"/>
          <w:szCs w:val="28"/>
        </w:rPr>
        <w:t>Аграмматическая</w:t>
      </w:r>
      <w:proofErr w:type="spellEnd"/>
      <w:r w:rsidRPr="0068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2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687A2E">
        <w:rPr>
          <w:rFonts w:ascii="Times New Roman" w:hAnsi="Times New Roman" w:cs="Times New Roman"/>
          <w:sz w:val="28"/>
          <w:szCs w:val="28"/>
        </w:rPr>
        <w:t xml:space="preserve"> чаще всего наблюдается у детей с системным недоразвитием речи, с двуязычием, а также у детей с ОНР.</w:t>
      </w:r>
    </w:p>
    <w:p w14:paraId="006FAC31" w14:textId="07EC8C47" w:rsidR="00FA2007" w:rsidRPr="00687A2E" w:rsidRDefault="00FA2007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Логопедическая работа по коррекции </w:t>
      </w:r>
      <w:proofErr w:type="spellStart"/>
      <w:r w:rsidRPr="00687A2E">
        <w:rPr>
          <w:rFonts w:ascii="Times New Roman" w:hAnsi="Times New Roman" w:cs="Times New Roman"/>
          <w:sz w:val="28"/>
          <w:szCs w:val="28"/>
        </w:rPr>
        <w:t>аграмматической</w:t>
      </w:r>
      <w:proofErr w:type="spellEnd"/>
      <w:r w:rsidRPr="00687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A2E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687A2E">
        <w:rPr>
          <w:rFonts w:ascii="Times New Roman" w:hAnsi="Times New Roman" w:cs="Times New Roman"/>
          <w:sz w:val="28"/>
          <w:szCs w:val="28"/>
        </w:rPr>
        <w:t xml:space="preserve"> ведётся в следующих направлениях:</w:t>
      </w:r>
    </w:p>
    <w:p w14:paraId="18CE391E" w14:textId="7C3C16D6" w:rsidR="00FA2007" w:rsidRPr="00687A2E" w:rsidRDefault="00FA2007" w:rsidP="002A68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работа над морфологической системой языка (словоизменением и словообразованием);</w:t>
      </w:r>
    </w:p>
    <w:p w14:paraId="22E9A694" w14:textId="4D37390E" w:rsidR="00FA2007" w:rsidRPr="00687A2E" w:rsidRDefault="00FA2007" w:rsidP="002A68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формирование структуры предложений.</w:t>
      </w:r>
    </w:p>
    <w:p w14:paraId="5A94AA2C" w14:textId="4596D0E6" w:rsidR="00FA2007" w:rsidRPr="00687A2E" w:rsidRDefault="00FA2007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Вместе с этим ведётся работа по развитию лексики, а также по формированию фонематического анализа и синтеза.</w:t>
      </w:r>
    </w:p>
    <w:p w14:paraId="45D8DCC0" w14:textId="5ED0DB41" w:rsidR="00FA2007" w:rsidRPr="00687A2E" w:rsidRDefault="00FA2007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Развитие грамматического строя речи проводится не только в устной, но и в письменной речи.</w:t>
      </w:r>
    </w:p>
    <w:p w14:paraId="7F4C72F5" w14:textId="2D5EB8DC" w:rsidR="00EF56D1" w:rsidRDefault="00FA2007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В первом классе (первая половина года) работа по развитию грамматического строя ведётся в устной речи, во втором полугодии активно п</w:t>
      </w:r>
      <w:r w:rsidR="00EF56D1" w:rsidRPr="00687A2E">
        <w:rPr>
          <w:rFonts w:ascii="Times New Roman" w:hAnsi="Times New Roman" w:cs="Times New Roman"/>
          <w:sz w:val="28"/>
          <w:szCs w:val="28"/>
        </w:rPr>
        <w:t>одключается процесс чтения, а затем письма.</w:t>
      </w:r>
    </w:p>
    <w:p w14:paraId="25E69396" w14:textId="77777777" w:rsidR="00687A2E" w:rsidRPr="00687A2E" w:rsidRDefault="00687A2E" w:rsidP="002A68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56A4F" w14:textId="77777777" w:rsidR="002A6896" w:rsidRPr="00687A2E" w:rsidRDefault="002A6896" w:rsidP="002A68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FEF111" w14:textId="59618FB6" w:rsidR="00EF56D1" w:rsidRPr="00687A2E" w:rsidRDefault="00EF56D1" w:rsidP="002A689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A2E">
        <w:rPr>
          <w:rFonts w:ascii="Times New Roman" w:hAnsi="Times New Roman" w:cs="Times New Roman"/>
          <w:b/>
          <w:bCs/>
          <w:sz w:val="32"/>
          <w:szCs w:val="32"/>
        </w:rPr>
        <w:t>Формирование морфологической системы языка.</w:t>
      </w:r>
    </w:p>
    <w:p w14:paraId="701FD621" w14:textId="3376A058" w:rsidR="00EF56D1" w:rsidRPr="00687A2E" w:rsidRDefault="00EF56D1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, прилагательных, глаголов), значений одушевлённости и неодушевлённости (кто? что?), дифференциация значений рода, совершенного и несовершенного вида глагола, значений времени глагола.</w:t>
      </w:r>
    </w:p>
    <w:p w14:paraId="1AD009F3" w14:textId="2956020B" w:rsidR="00EF56D1" w:rsidRPr="00FA1F25" w:rsidRDefault="00EF56D1" w:rsidP="00FA1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F25">
        <w:rPr>
          <w:rFonts w:ascii="Times New Roman" w:hAnsi="Times New Roman" w:cs="Times New Roman"/>
          <w:b/>
          <w:bCs/>
          <w:sz w:val="28"/>
          <w:szCs w:val="28"/>
        </w:rPr>
        <w:t>Формирование словоизменения.</w:t>
      </w:r>
    </w:p>
    <w:p w14:paraId="63992C59" w14:textId="6664B16B" w:rsidR="00EF56D1" w:rsidRPr="00687A2E" w:rsidRDefault="00EF56D1" w:rsidP="002A6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A2E">
        <w:rPr>
          <w:rFonts w:ascii="Times New Roman" w:hAnsi="Times New Roman" w:cs="Times New Roman"/>
          <w:b/>
          <w:bCs/>
          <w:sz w:val="28"/>
          <w:szCs w:val="28"/>
        </w:rPr>
        <w:t xml:space="preserve">1.Развитие словоизменения существительных </w:t>
      </w:r>
      <w:r w:rsidRPr="00FA1F25">
        <w:rPr>
          <w:rFonts w:ascii="Times New Roman" w:hAnsi="Times New Roman" w:cs="Times New Roman"/>
          <w:sz w:val="28"/>
          <w:szCs w:val="28"/>
        </w:rPr>
        <w:t>проводится в таком порядке:</w:t>
      </w:r>
    </w:p>
    <w:p w14:paraId="443A2E9D" w14:textId="7B0017B7" w:rsidR="00EF56D1" w:rsidRPr="00687A2E" w:rsidRDefault="00EF56D1" w:rsidP="002A68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ифференциация именительного падежа единственного и множественного числа;</w:t>
      </w:r>
    </w:p>
    <w:p w14:paraId="4D9ACBE1" w14:textId="34AD96F7" w:rsidR="00EF56D1" w:rsidRPr="00687A2E" w:rsidRDefault="00EF56D1" w:rsidP="002A68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закрепление беспредложных конструкций единственного числа вначале в винительном падеже, далее в родительном, дательном, твори</w:t>
      </w:r>
      <w:r w:rsidR="00231A63" w:rsidRPr="00687A2E">
        <w:rPr>
          <w:rFonts w:ascii="Times New Roman" w:hAnsi="Times New Roman" w:cs="Times New Roman"/>
          <w:sz w:val="28"/>
          <w:szCs w:val="28"/>
        </w:rPr>
        <w:t>тельном;</w:t>
      </w:r>
    </w:p>
    <w:p w14:paraId="028556C7" w14:textId="5A1DFBB5" w:rsidR="00231A63" w:rsidRPr="00687A2E" w:rsidRDefault="00231A63" w:rsidP="002A68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предложно-падежные конструкции единственного числа;</w:t>
      </w:r>
    </w:p>
    <w:p w14:paraId="5F34053D" w14:textId="38274AF8" w:rsidR="00231A63" w:rsidRPr="00687A2E" w:rsidRDefault="00231A63" w:rsidP="002A689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формы существительных множественного числа, сначала беспредложные, затем с предлогами.</w:t>
      </w:r>
    </w:p>
    <w:p w14:paraId="5673CD0E" w14:textId="70A36AF6" w:rsidR="00231A63" w:rsidRPr="00687A2E" w:rsidRDefault="00231A63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В работе с предложно-падежными конструкциями сначала отрабатываются предлоги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В, НА, ПОД, </w:t>
      </w:r>
      <w:r w:rsidRPr="00687A2E">
        <w:rPr>
          <w:rFonts w:ascii="Times New Roman" w:hAnsi="Times New Roman" w:cs="Times New Roman"/>
          <w:sz w:val="28"/>
          <w:szCs w:val="28"/>
        </w:rPr>
        <w:t xml:space="preserve">а затем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НАД, ИЗ, ОКОЛО, ЗА, ПЕРЕД, МЕЖДУ, ПО, ИЗ-ЗА, ИЗ-ПОД.</w:t>
      </w:r>
    </w:p>
    <w:p w14:paraId="484B5275" w14:textId="12DF578B" w:rsidR="00231A63" w:rsidRPr="00687A2E" w:rsidRDefault="00231A63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Каждый предлог сначала отрабатывается отдельно от других предлогов. Вначале уточняется его значение, далее ведётся работа над падежной формой существительного, с которым он употребляется.</w:t>
      </w:r>
    </w:p>
    <w:p w14:paraId="74DDABC2" w14:textId="59145636" w:rsidR="00231A63" w:rsidRPr="00687A2E" w:rsidRDefault="007505B3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1B08E" wp14:editId="6F1EA56B">
                <wp:simplePos x="0" y="0"/>
                <wp:positionH relativeFrom="column">
                  <wp:posOffset>548640</wp:posOffset>
                </wp:positionH>
                <wp:positionV relativeFrom="paragraph">
                  <wp:posOffset>250190</wp:posOffset>
                </wp:positionV>
                <wp:extent cx="45719" cy="45719"/>
                <wp:effectExtent l="0" t="0" r="12065" b="12065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A18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5" o:spid="_x0000_s1026" type="#_x0000_t120" style="position:absolute;margin-left:43.2pt;margin-top:19.7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" fillcolor="black [3200]" strokecolor="black [1600]" strokeweight="1pt">
                <v:stroke joinstyle="miter"/>
              </v:shape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86218" wp14:editId="28C8A74C">
                <wp:simplePos x="0" y="0"/>
                <wp:positionH relativeFrom="column">
                  <wp:posOffset>1352550</wp:posOffset>
                </wp:positionH>
                <wp:positionV relativeFrom="paragraph">
                  <wp:posOffset>200660</wp:posOffset>
                </wp:positionV>
                <wp:extent cx="45719" cy="45719"/>
                <wp:effectExtent l="0" t="0" r="12065" b="12065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8ABE" id="Блок-схема: узел 57" o:spid="_x0000_s1026" type="#_x0000_t120" style="position:absolute;margin-left:106.5pt;margin-top:15.8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" fillcolor="black [3200]" strokecolor="black [1600]" strokeweight="1pt">
                <v:stroke joinstyle="miter"/>
              </v:shape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BF626" wp14:editId="469FA58F">
                <wp:simplePos x="0" y="0"/>
                <wp:positionH relativeFrom="column">
                  <wp:posOffset>1224915</wp:posOffset>
                </wp:positionH>
                <wp:positionV relativeFrom="paragraph">
                  <wp:posOffset>306705</wp:posOffset>
                </wp:positionV>
                <wp:extent cx="292740" cy="289450"/>
                <wp:effectExtent l="0" t="0" r="12065" b="158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40" cy="28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B9AD" id="Прямоугольник 51" o:spid="_x0000_s1026" style="position:absolute;margin-left:96.45pt;margin-top:24.15pt;width:23.05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" fillcolor="white [3201]" strokecolor="black [3200]" strokeweight="1pt"/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C9417" wp14:editId="0589DA3F">
                <wp:simplePos x="0" y="0"/>
                <wp:positionH relativeFrom="column">
                  <wp:posOffset>824865</wp:posOffset>
                </wp:positionH>
                <wp:positionV relativeFrom="paragraph">
                  <wp:posOffset>304800</wp:posOffset>
                </wp:positionV>
                <wp:extent cx="292740" cy="289450"/>
                <wp:effectExtent l="0" t="0" r="12065" b="158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40" cy="28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DC3A5" id="Прямоугольник 52" o:spid="_x0000_s1026" style="position:absolute;margin-left:64.95pt;margin-top:24pt;width:23.05pt;height:2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63122" wp14:editId="2B01182C">
                <wp:simplePos x="0" y="0"/>
                <wp:positionH relativeFrom="column">
                  <wp:posOffset>421005</wp:posOffset>
                </wp:positionH>
                <wp:positionV relativeFrom="paragraph">
                  <wp:posOffset>306070</wp:posOffset>
                </wp:positionV>
                <wp:extent cx="292740" cy="289450"/>
                <wp:effectExtent l="0" t="0" r="12065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40" cy="28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6333D" id="Прямоугольник 50" o:spid="_x0000_s1026" style="position:absolute;margin-left:33.15pt;margin-top:24.1pt;width:23.05pt;height:2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09A38" wp14:editId="55A16804">
                <wp:simplePos x="0" y="0"/>
                <wp:positionH relativeFrom="column">
                  <wp:posOffset>15171</wp:posOffset>
                </wp:positionH>
                <wp:positionV relativeFrom="paragraph">
                  <wp:posOffset>305312</wp:posOffset>
                </wp:positionV>
                <wp:extent cx="292740" cy="289450"/>
                <wp:effectExtent l="0" t="0" r="12065" b="158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40" cy="28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F942A" id="Прямоугольник 49" o:spid="_x0000_s1026" style="position:absolute;margin-left:1.2pt;margin-top:24.05pt;width:23.05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" fillcolor="white [3201]" strokecolor="black [3200]" strokeweight="1pt"/>
            </w:pict>
          </mc:Fallback>
        </mc:AlternateContent>
      </w:r>
      <w:r w:rsidR="00231A63" w:rsidRPr="00687A2E">
        <w:rPr>
          <w:rFonts w:ascii="Times New Roman" w:hAnsi="Times New Roman" w:cs="Times New Roman"/>
          <w:sz w:val="28"/>
          <w:szCs w:val="28"/>
        </w:rPr>
        <w:t>Значение предлога уточняется с помощью графической схемы:</w:t>
      </w:r>
    </w:p>
    <w:p w14:paraId="4A149685" w14:textId="2D368B34" w:rsidR="00231A63" w:rsidRPr="00687A2E" w:rsidRDefault="007505B3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FA7BB" wp14:editId="6C35CD36">
                <wp:simplePos x="0" y="0"/>
                <wp:positionH relativeFrom="column">
                  <wp:posOffset>943610</wp:posOffset>
                </wp:positionH>
                <wp:positionV relativeFrom="paragraph">
                  <wp:posOffset>279400</wp:posOffset>
                </wp:positionV>
                <wp:extent cx="45719" cy="45719"/>
                <wp:effectExtent l="0" t="0" r="12065" b="1206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8C3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6" o:spid="_x0000_s1026" type="#_x0000_t120" style="position:absolute;margin-left:74.3pt;margin-top:22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" fillcolor="black [3200]" strokecolor="black [1600]" strokeweight="1pt">
                <v:stroke joinstyle="miter"/>
              </v:shape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FA7430" wp14:editId="2825A7CA">
                <wp:simplePos x="0" y="0"/>
                <wp:positionH relativeFrom="column">
                  <wp:posOffset>135255</wp:posOffset>
                </wp:positionH>
                <wp:positionV relativeFrom="paragraph">
                  <wp:posOffset>89535</wp:posOffset>
                </wp:positionV>
                <wp:extent cx="45719" cy="45719"/>
                <wp:effectExtent l="0" t="0" r="12065" b="12065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11FF6" id="Блок-схема: узел 53" o:spid="_x0000_s1026" type="#_x0000_t120" style="position:absolute;margin-left:10.65pt;margin-top:7.05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" fillcolor="black [3200]" strokecolor="black [1600]" strokeweight="1pt">
                <v:stroke joinstyle="miter"/>
              </v:shape>
            </w:pict>
          </mc:Fallback>
        </mc:AlternateContent>
      </w:r>
      <w:r w:rsidR="00C26A51"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8E4C6" wp14:editId="6FCB683D">
                <wp:simplePos x="0" y="0"/>
                <wp:positionH relativeFrom="column">
                  <wp:posOffset>133442</wp:posOffset>
                </wp:positionH>
                <wp:positionV relativeFrom="paragraph">
                  <wp:posOffset>70253</wp:posOffset>
                </wp:positionV>
                <wp:extent cx="0" cy="0"/>
                <wp:effectExtent l="0" t="0" r="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4450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5A6E5" id="Овал 37" o:spid="_x0000_s1026" style="position:absolute;margin-left:10.5pt;margin-top:5.55pt;width:0;height:0;rotation:-40.75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18E6E49D" w14:textId="51A9505D" w:rsidR="00697D47" w:rsidRPr="00687A2E" w:rsidRDefault="00231A63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алее проводится дифференциация нескольких предлогов</w:t>
      </w:r>
      <w:r w:rsidR="00697D47" w:rsidRPr="00687A2E">
        <w:rPr>
          <w:rFonts w:ascii="Times New Roman" w:hAnsi="Times New Roman" w:cs="Times New Roman"/>
          <w:sz w:val="28"/>
          <w:szCs w:val="28"/>
        </w:rPr>
        <w:t xml:space="preserve"> (</w:t>
      </w:r>
      <w:r w:rsidR="00697D47"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в-из, </w:t>
      </w:r>
      <w:r w:rsidR="00FA1F25">
        <w:rPr>
          <w:rFonts w:ascii="Times New Roman" w:hAnsi="Times New Roman" w:cs="Times New Roman"/>
          <w:i/>
          <w:iCs/>
          <w:sz w:val="28"/>
          <w:szCs w:val="28"/>
        </w:rPr>
        <w:t>на-над</w:t>
      </w:r>
      <w:r w:rsidR="00C055CA">
        <w:rPr>
          <w:rFonts w:ascii="Times New Roman" w:hAnsi="Times New Roman" w:cs="Times New Roman"/>
          <w:sz w:val="28"/>
          <w:szCs w:val="28"/>
        </w:rPr>
        <w:t>,</w:t>
      </w:r>
      <w:r w:rsidR="00C055CA" w:rsidRPr="00C055CA">
        <w:rPr>
          <w:rFonts w:ascii="Times New Roman" w:hAnsi="Times New Roman" w:cs="Times New Roman"/>
          <w:i/>
          <w:iCs/>
          <w:sz w:val="28"/>
          <w:szCs w:val="28"/>
        </w:rPr>
        <w:t xml:space="preserve"> за-из-за, под-из-под</w:t>
      </w:r>
      <w:r w:rsidR="00C055CA">
        <w:rPr>
          <w:rFonts w:ascii="Times New Roman" w:hAnsi="Times New Roman" w:cs="Times New Roman"/>
          <w:sz w:val="28"/>
          <w:szCs w:val="28"/>
        </w:rPr>
        <w:t>)</w:t>
      </w:r>
      <w:r w:rsidRPr="00687A2E">
        <w:rPr>
          <w:rFonts w:ascii="Times New Roman" w:hAnsi="Times New Roman" w:cs="Times New Roman"/>
          <w:sz w:val="28"/>
          <w:szCs w:val="28"/>
        </w:rPr>
        <w:t>.</w:t>
      </w:r>
    </w:p>
    <w:p w14:paraId="03E94838" w14:textId="414F3209" w:rsidR="00231A63" w:rsidRPr="00687A2E" w:rsidRDefault="00231A63" w:rsidP="002A6896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ля уточнения понимания предлогов рекомендуются такие задания:</w:t>
      </w:r>
    </w:p>
    <w:p w14:paraId="18248E82" w14:textId="32BB183A" w:rsidR="008B7579" w:rsidRPr="00687A2E" w:rsidRDefault="00231A63" w:rsidP="00697D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Предлагаются картинки с различным пространственным расположением предметов –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ложка в стакане, ложка на стакане, ложка под стаканом</w:t>
      </w:r>
      <w:r w:rsidRPr="00687A2E">
        <w:rPr>
          <w:rFonts w:ascii="Times New Roman" w:hAnsi="Times New Roman" w:cs="Times New Roman"/>
          <w:sz w:val="28"/>
          <w:szCs w:val="28"/>
        </w:rPr>
        <w:t>, - также вопросы к ним: «Где ложка в стакане? Где ложка на стакане? Где ложка под стаканом?»</w:t>
      </w:r>
      <w:r w:rsidR="00697D47" w:rsidRPr="00687A2E">
        <w:rPr>
          <w:rFonts w:ascii="Times New Roman" w:hAnsi="Times New Roman" w:cs="Times New Roman"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sz w:val="28"/>
          <w:szCs w:val="28"/>
        </w:rPr>
        <w:t>Ребёнок показывается соответствующую картинку.</w:t>
      </w:r>
    </w:p>
    <w:p w14:paraId="4E9D3FFD" w14:textId="27924B31" w:rsidR="00697D47" w:rsidRPr="00687A2E" w:rsidRDefault="00697D47" w:rsidP="00697D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Выполнить действия с предметами в соответствии с заданиями, например: «Положи карандаш в пенал, под пенал, на пенал».</w:t>
      </w:r>
    </w:p>
    <w:p w14:paraId="6EA808F6" w14:textId="3B56CF95" w:rsidR="00697D47" w:rsidRPr="00687A2E" w:rsidRDefault="00697D47" w:rsidP="00697D47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ля закрепления правильного употреблени</w:t>
      </w:r>
      <w:r w:rsidR="00FA1F25">
        <w:rPr>
          <w:rFonts w:ascii="Times New Roman" w:hAnsi="Times New Roman" w:cs="Times New Roman"/>
          <w:sz w:val="28"/>
          <w:szCs w:val="28"/>
        </w:rPr>
        <w:t>я</w:t>
      </w:r>
      <w:r w:rsidRPr="00687A2E">
        <w:rPr>
          <w:rFonts w:ascii="Times New Roman" w:hAnsi="Times New Roman" w:cs="Times New Roman"/>
          <w:sz w:val="28"/>
          <w:szCs w:val="28"/>
        </w:rPr>
        <w:t xml:space="preserve"> предлогов в самостоятельной речи детям предлагается сказать, где расположен предмет на картинке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тетрадь на альбоме, в альбоме, под альбомом</w:t>
      </w:r>
      <w:r w:rsidRPr="00687A2E">
        <w:rPr>
          <w:rFonts w:ascii="Times New Roman" w:hAnsi="Times New Roman" w:cs="Times New Roman"/>
          <w:sz w:val="28"/>
          <w:szCs w:val="28"/>
        </w:rPr>
        <w:t>); назвать действия с предметами, которые выполняет логопед.</w:t>
      </w:r>
    </w:p>
    <w:p w14:paraId="740F7D10" w14:textId="71118E1E" w:rsidR="00697D47" w:rsidRPr="00687A2E" w:rsidRDefault="00697D47" w:rsidP="00697D47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Рекомендуются игры в лото:</w:t>
      </w:r>
    </w:p>
    <w:p w14:paraId="60C70EEB" w14:textId="26B42275" w:rsidR="00697D47" w:rsidRPr="00687A2E" w:rsidRDefault="00697D47" w:rsidP="00697D4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Ребёнок закрывает картинку карточкой с предлогом. Примерные картинки: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птичка под </w:t>
      </w:r>
      <w:r w:rsidR="00CF6D0E" w:rsidRPr="00687A2E">
        <w:rPr>
          <w:rFonts w:ascii="Times New Roman" w:hAnsi="Times New Roman" w:cs="Times New Roman"/>
          <w:i/>
          <w:iCs/>
          <w:sz w:val="28"/>
          <w:szCs w:val="28"/>
        </w:rPr>
        <w:t>крышей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, книга на столе, цветы в вазе</w:t>
      </w:r>
      <w:r w:rsidRPr="00687A2E">
        <w:rPr>
          <w:rFonts w:ascii="Times New Roman" w:hAnsi="Times New Roman" w:cs="Times New Roman"/>
          <w:sz w:val="28"/>
          <w:szCs w:val="28"/>
        </w:rPr>
        <w:t>.</w:t>
      </w:r>
    </w:p>
    <w:p w14:paraId="4F942590" w14:textId="77777777" w:rsidR="00697D47" w:rsidRPr="00687A2E" w:rsidRDefault="00697D47" w:rsidP="00697D4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Детям раздаются карточки с тремя картинками: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голуби на крыше, ложка в стакане, кошка под столом</w:t>
      </w:r>
      <w:r w:rsidRPr="00687A2E">
        <w:rPr>
          <w:rFonts w:ascii="Times New Roman" w:hAnsi="Times New Roman" w:cs="Times New Roman"/>
          <w:sz w:val="28"/>
          <w:szCs w:val="28"/>
        </w:rPr>
        <w:t>. Логопед называет предлог, а дети закрывают карточку с соответствующей картинкой.</w:t>
      </w:r>
    </w:p>
    <w:p w14:paraId="0171D723" w14:textId="77777777" w:rsidR="00697D47" w:rsidRPr="00687A2E" w:rsidRDefault="00697D47" w:rsidP="00697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A2E">
        <w:rPr>
          <w:rFonts w:ascii="Times New Roman" w:hAnsi="Times New Roman" w:cs="Times New Roman"/>
          <w:b/>
          <w:bCs/>
          <w:sz w:val="28"/>
          <w:szCs w:val="28"/>
        </w:rPr>
        <w:t xml:space="preserve">2.Словоизменение прилагательных </w:t>
      </w:r>
      <w:r w:rsidRPr="00FA1F25">
        <w:rPr>
          <w:rFonts w:ascii="Times New Roman" w:hAnsi="Times New Roman" w:cs="Times New Roman"/>
          <w:sz w:val="28"/>
          <w:szCs w:val="28"/>
        </w:rPr>
        <w:t>отрабатывается в следующей последовательности:</w:t>
      </w:r>
    </w:p>
    <w:p w14:paraId="755725F2" w14:textId="4223DEE3" w:rsidR="00697D47" w:rsidRPr="00687A2E" w:rsidRDefault="00697D47" w:rsidP="00697D4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гласование прилагательного с существительным в именительном падеже единственного и множественного числа;</w:t>
      </w:r>
    </w:p>
    <w:p w14:paraId="7FCC194F" w14:textId="77777777" w:rsidR="009732F5" w:rsidRPr="00687A2E" w:rsidRDefault="00697D47" w:rsidP="009732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гласование прилагательного с существительным в косвенных падежах единственного числа;</w:t>
      </w:r>
      <w:r w:rsidR="009732F5" w:rsidRPr="00687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9999E" w14:textId="3E989D02" w:rsidR="009732F5" w:rsidRPr="00687A2E" w:rsidRDefault="009732F5" w:rsidP="009732F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гласование прилагательного и существительного во множественном числе.</w:t>
      </w:r>
    </w:p>
    <w:p w14:paraId="08870B15" w14:textId="77777777" w:rsidR="009732F5" w:rsidRPr="00687A2E" w:rsidRDefault="009732F5" w:rsidP="0097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7A2E">
        <w:rPr>
          <w:rFonts w:ascii="Times New Roman" w:hAnsi="Times New Roman" w:cs="Times New Roman"/>
          <w:b/>
          <w:bCs/>
          <w:sz w:val="28"/>
          <w:szCs w:val="28"/>
        </w:rPr>
        <w:t xml:space="preserve">3.Формирование словоизменения глаголов </w:t>
      </w:r>
      <w:r w:rsidRPr="00FA1F25">
        <w:rPr>
          <w:rFonts w:ascii="Times New Roman" w:hAnsi="Times New Roman" w:cs="Times New Roman"/>
          <w:sz w:val="28"/>
          <w:szCs w:val="28"/>
        </w:rPr>
        <w:t>закрепляется по следующему плану:</w:t>
      </w:r>
    </w:p>
    <w:p w14:paraId="3FC0DF73" w14:textId="77777777" w:rsidR="009732F5" w:rsidRPr="00687A2E" w:rsidRDefault="009732F5" w:rsidP="009732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гласование глаголов настоящего времени и существительных в числе;</w:t>
      </w:r>
    </w:p>
    <w:p w14:paraId="654908CE" w14:textId="500D0B78" w:rsidR="009732F5" w:rsidRPr="00687A2E" w:rsidRDefault="009732F5" w:rsidP="009732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гласование глаголов прошедшего времени и существительных в роде и числ</w:t>
      </w:r>
      <w:r w:rsidR="00FA1F25">
        <w:rPr>
          <w:rFonts w:ascii="Times New Roman" w:hAnsi="Times New Roman" w:cs="Times New Roman"/>
          <w:sz w:val="28"/>
          <w:szCs w:val="28"/>
        </w:rPr>
        <w:t>е</w:t>
      </w:r>
      <w:r w:rsidRPr="00687A2E">
        <w:rPr>
          <w:rFonts w:ascii="Times New Roman" w:hAnsi="Times New Roman" w:cs="Times New Roman"/>
          <w:sz w:val="28"/>
          <w:szCs w:val="28"/>
        </w:rPr>
        <w:t>;</w:t>
      </w:r>
    </w:p>
    <w:p w14:paraId="3DE3B25C" w14:textId="77777777" w:rsidR="009732F5" w:rsidRPr="00687A2E" w:rsidRDefault="009732F5" w:rsidP="009732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ифференциация глаголов совершенного и несовершенного вида.</w:t>
      </w:r>
    </w:p>
    <w:p w14:paraId="633E3FFF" w14:textId="77777777" w:rsidR="009732F5" w:rsidRPr="00687A2E" w:rsidRDefault="009732F5" w:rsidP="009732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A0BE6" w14:textId="77777777" w:rsidR="009732F5" w:rsidRPr="00687A2E" w:rsidRDefault="009732F5" w:rsidP="00C64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A2E">
        <w:rPr>
          <w:rFonts w:ascii="Times New Roman" w:hAnsi="Times New Roman" w:cs="Times New Roman"/>
          <w:b/>
          <w:bCs/>
          <w:sz w:val="28"/>
          <w:szCs w:val="28"/>
        </w:rPr>
        <w:t>Виды заданий по формированию словоизменения.</w:t>
      </w:r>
    </w:p>
    <w:p w14:paraId="56D3AF9C" w14:textId="3BE659FE" w:rsidR="009732F5" w:rsidRPr="00687A2E" w:rsidRDefault="009732F5" w:rsidP="009732F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ставлени</w:t>
      </w:r>
      <w:r w:rsidR="00FA1F25">
        <w:rPr>
          <w:rFonts w:ascii="Times New Roman" w:hAnsi="Times New Roman" w:cs="Times New Roman"/>
          <w:sz w:val="28"/>
          <w:szCs w:val="28"/>
        </w:rPr>
        <w:t>е</w:t>
      </w:r>
      <w:r w:rsidRPr="00687A2E">
        <w:rPr>
          <w:rFonts w:ascii="Times New Roman" w:hAnsi="Times New Roman" w:cs="Times New Roman"/>
          <w:sz w:val="28"/>
          <w:szCs w:val="28"/>
        </w:rPr>
        <w:t xml:space="preserve"> предложений по опорным словам, данным в разброс, где предлагаемые слова стоят в начальной форме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прыгать, белка, деревья, по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4B2263E6" w14:textId="497D75C3" w:rsidR="009732F5" w:rsidRPr="00687A2E" w:rsidRDefault="009732F5" w:rsidP="009732F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Определение правильности предложений с </w:t>
      </w:r>
      <w:r w:rsidR="00FA1F25">
        <w:rPr>
          <w:rFonts w:ascii="Times New Roman" w:hAnsi="Times New Roman" w:cs="Times New Roman"/>
          <w:sz w:val="28"/>
          <w:szCs w:val="28"/>
        </w:rPr>
        <w:t>верными</w:t>
      </w:r>
      <w:r w:rsidRPr="00687A2E">
        <w:rPr>
          <w:rFonts w:ascii="Times New Roman" w:hAnsi="Times New Roman" w:cs="Times New Roman"/>
          <w:sz w:val="28"/>
          <w:szCs w:val="28"/>
        </w:rPr>
        <w:t xml:space="preserve"> и не</w:t>
      </w:r>
      <w:r w:rsidR="00FA1F25">
        <w:rPr>
          <w:rFonts w:ascii="Times New Roman" w:hAnsi="Times New Roman" w:cs="Times New Roman"/>
          <w:sz w:val="28"/>
          <w:szCs w:val="28"/>
        </w:rPr>
        <w:t>верными</w:t>
      </w:r>
      <w:r w:rsidRPr="00687A2E">
        <w:rPr>
          <w:rFonts w:ascii="Times New Roman" w:hAnsi="Times New Roman" w:cs="Times New Roman"/>
          <w:sz w:val="28"/>
          <w:szCs w:val="28"/>
        </w:rPr>
        <w:t xml:space="preserve"> формами слов. Например: </w:t>
      </w:r>
      <w:r w:rsidR="00FA1F25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сенью с деревьев опали листья. – Осенью с деревьях опали листья</w:t>
      </w:r>
      <w:r w:rsidRPr="00687A2E">
        <w:rPr>
          <w:rFonts w:ascii="Times New Roman" w:hAnsi="Times New Roman" w:cs="Times New Roman"/>
          <w:sz w:val="28"/>
          <w:szCs w:val="28"/>
        </w:rPr>
        <w:t>.</w:t>
      </w:r>
    </w:p>
    <w:p w14:paraId="197AFC7E" w14:textId="2184EEE9" w:rsidR="00B711AA" w:rsidRPr="00687A2E" w:rsidRDefault="009732F5" w:rsidP="00B711A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ополнение предложения с помощью предметной картинки. Предлагается незаконченное предложение и вместо недостающего слова картинка. Следует закончить предложение, поставив название картинки в определённ</w:t>
      </w:r>
      <w:r w:rsidR="00FA1F25">
        <w:rPr>
          <w:rFonts w:ascii="Times New Roman" w:hAnsi="Times New Roman" w:cs="Times New Roman"/>
          <w:sz w:val="28"/>
          <w:szCs w:val="28"/>
        </w:rPr>
        <w:t>ую</w:t>
      </w:r>
      <w:r w:rsidRPr="00687A2E">
        <w:rPr>
          <w:rFonts w:ascii="Times New Roman" w:hAnsi="Times New Roman" w:cs="Times New Roman"/>
          <w:sz w:val="28"/>
          <w:szCs w:val="28"/>
        </w:rPr>
        <w:t xml:space="preserve"> форм</w:t>
      </w:r>
      <w:r w:rsidR="00FA1F25">
        <w:rPr>
          <w:rFonts w:ascii="Times New Roman" w:hAnsi="Times New Roman" w:cs="Times New Roman"/>
          <w:sz w:val="28"/>
          <w:szCs w:val="28"/>
        </w:rPr>
        <w:t>у</w:t>
      </w:r>
      <w:r w:rsidRPr="00687A2E">
        <w:rPr>
          <w:rFonts w:ascii="Times New Roman" w:hAnsi="Times New Roman" w:cs="Times New Roman"/>
          <w:sz w:val="28"/>
          <w:szCs w:val="28"/>
        </w:rPr>
        <w:t>:</w:t>
      </w:r>
    </w:p>
    <w:p w14:paraId="7087F2E6" w14:textId="77777777" w:rsidR="00B711AA" w:rsidRPr="00687A2E" w:rsidRDefault="00B711AA" w:rsidP="00B7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2D166C" w14:textId="29920D12" w:rsidR="009732F5" w:rsidRPr="00687A2E" w:rsidRDefault="009732F5" w:rsidP="00B711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Маша надевает теплую </w:t>
      </w:r>
      <w:r w:rsidR="00C64C16" w:rsidRPr="00687A2E">
        <w:rPr>
          <w:rFonts w:ascii="Times New Roman" w:hAnsi="Times New Roman" w:cs="Times New Roman"/>
          <w:sz w:val="28"/>
          <w:szCs w:val="28"/>
        </w:rPr>
        <w:t>(</w:t>
      </w:r>
      <w:r w:rsidR="00C64C16" w:rsidRPr="00687A2E">
        <w:rPr>
          <w:rFonts w:ascii="Times New Roman" w:hAnsi="Times New Roman" w:cs="Times New Roman"/>
          <w:i/>
          <w:iCs/>
          <w:sz w:val="28"/>
          <w:szCs w:val="28"/>
        </w:rPr>
        <w:t>шапка)</w:t>
      </w:r>
      <w:r w:rsidRPr="00687A2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619B6E9" w14:textId="157F1E7A" w:rsidR="00B711AA" w:rsidRPr="00687A2E" w:rsidRDefault="00B711AA" w:rsidP="00B711A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      На </w:t>
      </w:r>
      <w:r w:rsidR="00C64C16" w:rsidRPr="00687A2E">
        <w:rPr>
          <w:rFonts w:ascii="Times New Roman" w:hAnsi="Times New Roman" w:cs="Times New Roman"/>
          <w:i/>
          <w:iCs/>
          <w:sz w:val="28"/>
          <w:szCs w:val="28"/>
        </w:rPr>
        <w:t>(стол)</w:t>
      </w:r>
      <w:r w:rsidRPr="00687A2E">
        <w:rPr>
          <w:rFonts w:ascii="Times New Roman" w:hAnsi="Times New Roman" w:cs="Times New Roman"/>
          <w:sz w:val="28"/>
          <w:szCs w:val="28"/>
        </w:rPr>
        <w:t xml:space="preserve"> лежит </w:t>
      </w:r>
      <w:r w:rsidR="00C64C16" w:rsidRPr="00687A2E">
        <w:rPr>
          <w:rFonts w:ascii="Times New Roman" w:hAnsi="Times New Roman" w:cs="Times New Roman"/>
          <w:sz w:val="28"/>
          <w:szCs w:val="28"/>
        </w:rPr>
        <w:t>пенал</w:t>
      </w:r>
      <w:r w:rsidR="00C64C16" w:rsidRPr="00687A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91430E1" w14:textId="0C19C3A4" w:rsidR="00B711AA" w:rsidRPr="00687A2E" w:rsidRDefault="00B711AA" w:rsidP="00B711A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Наз</w:t>
      </w:r>
      <w:r w:rsidR="00A96A43">
        <w:rPr>
          <w:rFonts w:ascii="Times New Roman" w:hAnsi="Times New Roman" w:cs="Times New Roman"/>
          <w:sz w:val="28"/>
          <w:szCs w:val="28"/>
        </w:rPr>
        <w:t>ы</w:t>
      </w:r>
      <w:r w:rsidRPr="00687A2E">
        <w:rPr>
          <w:rFonts w:ascii="Times New Roman" w:hAnsi="Times New Roman" w:cs="Times New Roman"/>
          <w:sz w:val="28"/>
          <w:szCs w:val="28"/>
        </w:rPr>
        <w:t>вание цвета различных предметов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красный </w:t>
      </w:r>
      <w:r w:rsidR="00A96A43">
        <w:rPr>
          <w:rFonts w:ascii="Times New Roman" w:hAnsi="Times New Roman" w:cs="Times New Roman"/>
          <w:i/>
          <w:iCs/>
          <w:sz w:val="28"/>
          <w:szCs w:val="28"/>
        </w:rPr>
        <w:t>зонт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, красная </w:t>
      </w:r>
      <w:r w:rsidR="00A96A43">
        <w:rPr>
          <w:rFonts w:ascii="Times New Roman" w:hAnsi="Times New Roman" w:cs="Times New Roman"/>
          <w:i/>
          <w:iCs/>
          <w:sz w:val="28"/>
          <w:szCs w:val="28"/>
        </w:rPr>
        <w:t>лампочка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, красное </w:t>
      </w:r>
      <w:r w:rsidR="00A96A43">
        <w:rPr>
          <w:rFonts w:ascii="Times New Roman" w:hAnsi="Times New Roman" w:cs="Times New Roman"/>
          <w:i/>
          <w:iCs/>
          <w:sz w:val="28"/>
          <w:szCs w:val="28"/>
        </w:rPr>
        <w:t>яблоко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, красные туфли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4214A596" w14:textId="36D54DF7" w:rsidR="00B711AA" w:rsidRPr="00687A2E" w:rsidRDefault="00B711AA" w:rsidP="00B711A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Игра «</w:t>
      </w:r>
      <w:r w:rsidR="00FA1F25">
        <w:rPr>
          <w:rFonts w:ascii="Times New Roman" w:hAnsi="Times New Roman" w:cs="Times New Roman"/>
          <w:sz w:val="28"/>
          <w:szCs w:val="28"/>
        </w:rPr>
        <w:t>один-</w:t>
      </w:r>
      <w:r w:rsidRPr="00687A2E">
        <w:rPr>
          <w:rFonts w:ascii="Times New Roman" w:hAnsi="Times New Roman" w:cs="Times New Roman"/>
          <w:sz w:val="28"/>
          <w:szCs w:val="28"/>
        </w:rPr>
        <w:t>два-пять». На картинке изображено разное количество предметов (</w:t>
      </w:r>
      <w:r w:rsidR="00FA1F25">
        <w:rPr>
          <w:rFonts w:ascii="Times New Roman" w:hAnsi="Times New Roman" w:cs="Times New Roman"/>
          <w:sz w:val="28"/>
          <w:szCs w:val="28"/>
        </w:rPr>
        <w:t xml:space="preserve">1, </w:t>
      </w:r>
      <w:r w:rsidRPr="00687A2E">
        <w:rPr>
          <w:rFonts w:ascii="Times New Roman" w:hAnsi="Times New Roman" w:cs="Times New Roman"/>
          <w:sz w:val="28"/>
          <w:szCs w:val="28"/>
        </w:rPr>
        <w:t>2</w:t>
      </w:r>
      <w:r w:rsidR="00FA1F25">
        <w:rPr>
          <w:rFonts w:ascii="Times New Roman" w:hAnsi="Times New Roman" w:cs="Times New Roman"/>
          <w:sz w:val="28"/>
          <w:szCs w:val="28"/>
        </w:rPr>
        <w:t>,</w:t>
      </w:r>
      <w:r w:rsidRPr="00687A2E">
        <w:rPr>
          <w:rFonts w:ascii="Times New Roman" w:hAnsi="Times New Roman" w:cs="Times New Roman"/>
          <w:sz w:val="28"/>
          <w:szCs w:val="28"/>
        </w:rPr>
        <w:t xml:space="preserve"> 5) одного цвета</w:t>
      </w:r>
      <w:r w:rsidR="00360021" w:rsidRPr="00687A2E">
        <w:rPr>
          <w:rFonts w:ascii="Times New Roman" w:hAnsi="Times New Roman" w:cs="Times New Roman"/>
          <w:sz w:val="28"/>
          <w:szCs w:val="28"/>
        </w:rPr>
        <w:t>. Дети называют количество предметов и цвет (</w:t>
      </w:r>
      <w:r w:rsidR="00360021" w:rsidRPr="00687A2E">
        <w:rPr>
          <w:rFonts w:ascii="Times New Roman" w:hAnsi="Times New Roman" w:cs="Times New Roman"/>
          <w:i/>
          <w:iCs/>
          <w:sz w:val="28"/>
          <w:szCs w:val="28"/>
        </w:rPr>
        <w:t>один синий карандаш, два синих карандаша, пять синих карандашей</w:t>
      </w:r>
      <w:r w:rsidR="00360021"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67C25218" w14:textId="02D8412F" w:rsidR="00360021" w:rsidRPr="00687A2E" w:rsidRDefault="00360021" w:rsidP="00B711A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Ответы на вопросы по картинкам: что делает? </w:t>
      </w:r>
      <w:r w:rsidR="00257E3A" w:rsidRPr="00687A2E">
        <w:rPr>
          <w:rFonts w:ascii="Times New Roman" w:hAnsi="Times New Roman" w:cs="Times New Roman"/>
          <w:sz w:val="28"/>
          <w:szCs w:val="28"/>
        </w:rPr>
        <w:t>ч</w:t>
      </w:r>
      <w:r w:rsidRPr="00687A2E">
        <w:rPr>
          <w:rFonts w:ascii="Times New Roman" w:hAnsi="Times New Roman" w:cs="Times New Roman"/>
          <w:sz w:val="28"/>
          <w:szCs w:val="28"/>
        </w:rPr>
        <w:t xml:space="preserve">то сделал? – </w:t>
      </w:r>
      <w:r w:rsidR="00D84576">
        <w:rPr>
          <w:rFonts w:ascii="Times New Roman" w:hAnsi="Times New Roman" w:cs="Times New Roman"/>
          <w:i/>
          <w:iCs/>
          <w:sz w:val="28"/>
          <w:szCs w:val="28"/>
        </w:rPr>
        <w:t>Девочка надевает туфли. Девочка надела туфли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F14C698" w14:textId="708E3A5A" w:rsidR="00360021" w:rsidRPr="00687A2E" w:rsidRDefault="00360021" w:rsidP="003600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18CCD" w14:textId="06607926" w:rsidR="00360021" w:rsidRPr="00687A2E" w:rsidRDefault="00360021" w:rsidP="00C64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A2E">
        <w:rPr>
          <w:rFonts w:ascii="Times New Roman" w:hAnsi="Times New Roman" w:cs="Times New Roman"/>
          <w:b/>
          <w:bCs/>
          <w:sz w:val="28"/>
          <w:szCs w:val="28"/>
        </w:rPr>
        <w:t>Формирование словообразования.</w:t>
      </w:r>
    </w:p>
    <w:p w14:paraId="3E144D3E" w14:textId="2B1C61E8" w:rsidR="00360021" w:rsidRPr="00687A2E" w:rsidRDefault="00360021" w:rsidP="00360021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При формировании функции словообразования рекомендуются следующие задания:</w:t>
      </w:r>
    </w:p>
    <w:p w14:paraId="7AE4D499" w14:textId="217B3FD9" w:rsidR="00360021" w:rsidRPr="00687A2E" w:rsidRDefault="00360021" w:rsidP="0036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Образовать уменьшительно-ласкательные</w:t>
      </w:r>
      <w:r w:rsidR="00257E3A" w:rsidRPr="00687A2E">
        <w:rPr>
          <w:rFonts w:ascii="Times New Roman" w:hAnsi="Times New Roman" w:cs="Times New Roman"/>
          <w:sz w:val="28"/>
          <w:szCs w:val="28"/>
        </w:rPr>
        <w:t xml:space="preserve"> формы существительного по опорным словам с помощью картинок (</w:t>
      </w:r>
      <w:r w:rsidR="00257E3A" w:rsidRPr="00687A2E">
        <w:rPr>
          <w:rFonts w:ascii="Times New Roman" w:hAnsi="Times New Roman" w:cs="Times New Roman"/>
          <w:i/>
          <w:iCs/>
          <w:sz w:val="28"/>
          <w:szCs w:val="28"/>
        </w:rPr>
        <w:t>дом-домик, шкаф-шкафчик, берёза-берёзка, одеяло-одеяльце и другие</w:t>
      </w:r>
      <w:r w:rsidR="00257E3A"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104D250D" w14:textId="4A183B09" w:rsidR="00257E3A" w:rsidRPr="00687A2E" w:rsidRDefault="00257E3A" w:rsidP="0036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Образовать прилагательные от существительного с помощью картинок «из чего сделано»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матрёшка</w:t>
      </w:r>
      <w:r w:rsidR="00FA1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из дерева-деревянная, стакан</w:t>
      </w:r>
      <w:r w:rsidR="00FA1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из стекла-стеклянный, сумка</w:t>
      </w:r>
      <w:r w:rsidR="00FA1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из кожи-кожаная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1B76E908" w14:textId="022F63D9" w:rsidR="00257E3A" w:rsidRPr="00687A2E" w:rsidRDefault="00257E3A" w:rsidP="0036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Образовать глаголы с различными приставками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налил-вылил, входят-выходят).</w:t>
      </w:r>
    </w:p>
    <w:p w14:paraId="6F16280A" w14:textId="6A13AB51" w:rsidR="00257E3A" w:rsidRPr="00687A2E" w:rsidRDefault="00257E3A" w:rsidP="0036002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Выбрать родственные слова среди слов, сходных по звуковой структуре 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лес - лесной, лесник, лестница</w:t>
      </w:r>
      <w:r w:rsidRPr="00687A2E">
        <w:rPr>
          <w:rFonts w:ascii="Times New Roman" w:hAnsi="Times New Roman" w:cs="Times New Roman"/>
          <w:sz w:val="28"/>
          <w:szCs w:val="28"/>
        </w:rPr>
        <w:t>)</w:t>
      </w:r>
      <w:r w:rsidR="00C21392">
        <w:rPr>
          <w:rFonts w:ascii="Times New Roman" w:hAnsi="Times New Roman" w:cs="Times New Roman"/>
          <w:sz w:val="28"/>
          <w:szCs w:val="28"/>
        </w:rPr>
        <w:t>.</w:t>
      </w:r>
    </w:p>
    <w:p w14:paraId="481E8E65" w14:textId="5E570013" w:rsidR="00257E3A" w:rsidRPr="00687A2E" w:rsidRDefault="007B7147" w:rsidP="00257E3A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Формирование словоизменения и словообразования сначала проводится на уровне слова, затем в словосочетаниях, далее в предложениях.</w:t>
      </w:r>
    </w:p>
    <w:p w14:paraId="4AAABE6E" w14:textId="1607459F" w:rsidR="007B7147" w:rsidRPr="00687A2E" w:rsidRDefault="007B7147" w:rsidP="00257E3A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Большое внимание уделяется закреплению правильных форм словоизменения и словообразования при чтении и на письме.</w:t>
      </w:r>
    </w:p>
    <w:p w14:paraId="3006AD5E" w14:textId="4DD225C3" w:rsidR="007B7147" w:rsidRPr="00687A2E" w:rsidRDefault="007B7147" w:rsidP="00C64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A2E">
        <w:rPr>
          <w:rFonts w:ascii="Times New Roman" w:hAnsi="Times New Roman" w:cs="Times New Roman"/>
          <w:b/>
          <w:bCs/>
          <w:sz w:val="28"/>
          <w:szCs w:val="28"/>
        </w:rPr>
        <w:t>Виды письменных упражнений при формировании словоизменения и словообразования.</w:t>
      </w:r>
    </w:p>
    <w:p w14:paraId="11FF8900" w14:textId="2E23C58B" w:rsidR="007B7147" w:rsidRPr="00687A2E" w:rsidRDefault="007B7147" w:rsidP="007B714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Записать названия картинок рядом с глаголом. Например, к глаголам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лежал, лежали, лежало</w:t>
      </w:r>
      <w:r w:rsidRPr="00687A2E">
        <w:rPr>
          <w:rFonts w:ascii="Times New Roman" w:hAnsi="Times New Roman" w:cs="Times New Roman"/>
          <w:sz w:val="28"/>
          <w:szCs w:val="28"/>
        </w:rPr>
        <w:t xml:space="preserve"> предлагаются следующие картинки: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дерево, карандаш, яйцо, сумка, книга, мальчик, тетрадь, яблоко</w:t>
      </w:r>
      <w:r w:rsidRPr="00687A2E">
        <w:rPr>
          <w:rFonts w:ascii="Times New Roman" w:hAnsi="Times New Roman" w:cs="Times New Roman"/>
          <w:sz w:val="28"/>
          <w:szCs w:val="28"/>
        </w:rPr>
        <w:t>.</w:t>
      </w:r>
    </w:p>
    <w:p w14:paraId="2D5E3C1D" w14:textId="35448BE2" w:rsidR="007B7147" w:rsidRPr="00687A2E" w:rsidRDefault="007B7147" w:rsidP="007B714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Добавить названия предмета к данным словам: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высокое … , весёлый … , длинная … , красная … , круглое … </w:t>
      </w:r>
      <w:r w:rsidRPr="00687A2E">
        <w:rPr>
          <w:rFonts w:ascii="Times New Roman" w:hAnsi="Times New Roman" w:cs="Times New Roman"/>
          <w:sz w:val="28"/>
          <w:szCs w:val="28"/>
        </w:rPr>
        <w:t>.</w:t>
      </w:r>
    </w:p>
    <w:p w14:paraId="11DFF178" w14:textId="06308F48" w:rsidR="007B7147" w:rsidRPr="00687A2E" w:rsidRDefault="007B7147" w:rsidP="007B714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описать начальные буквы в слове в предложениях:</w:t>
      </w:r>
    </w:p>
    <w:p w14:paraId="3D310329" w14:textId="41D711D4" w:rsidR="007B7147" w:rsidRPr="00687A2E" w:rsidRDefault="007B7147" w:rsidP="007B7147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A2E">
        <w:rPr>
          <w:rFonts w:ascii="Times New Roman" w:hAnsi="Times New Roman" w:cs="Times New Roman"/>
          <w:i/>
          <w:iCs/>
          <w:sz w:val="28"/>
          <w:szCs w:val="28"/>
        </w:rPr>
        <w:t>Машина …</w:t>
      </w:r>
      <w:proofErr w:type="spellStart"/>
      <w:r w:rsidRPr="00687A2E">
        <w:rPr>
          <w:rFonts w:ascii="Times New Roman" w:hAnsi="Times New Roman" w:cs="Times New Roman"/>
          <w:i/>
          <w:iCs/>
          <w:sz w:val="28"/>
          <w:szCs w:val="28"/>
        </w:rPr>
        <w:t>ъехала</w:t>
      </w:r>
      <w:proofErr w:type="spellEnd"/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в гараж. Дети …</w:t>
      </w:r>
      <w:proofErr w:type="spellStart"/>
      <w:r w:rsidRPr="00687A2E">
        <w:rPr>
          <w:rFonts w:ascii="Times New Roman" w:hAnsi="Times New Roman" w:cs="Times New Roman"/>
          <w:i/>
          <w:iCs/>
          <w:sz w:val="28"/>
          <w:szCs w:val="28"/>
        </w:rPr>
        <w:t>ъехали</w:t>
      </w:r>
      <w:proofErr w:type="spellEnd"/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с горки. Грузовик …ехал через мост. Мальчик …шёл к забору. Девочка …шла с крыльца.</w:t>
      </w:r>
    </w:p>
    <w:p w14:paraId="701BC87F" w14:textId="6E3388B3" w:rsidR="00C21392" w:rsidRPr="00C21392" w:rsidRDefault="00C21392" w:rsidP="00C2139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1392">
        <w:rPr>
          <w:rFonts w:ascii="Times New Roman" w:hAnsi="Times New Roman" w:cs="Times New Roman"/>
          <w:sz w:val="28"/>
          <w:szCs w:val="28"/>
        </w:rPr>
        <w:t>Среди трёх слов найти два похожих и записать их:</w:t>
      </w:r>
      <w:r w:rsidRPr="00C21392">
        <w:rPr>
          <w:rFonts w:ascii="Times New Roman" w:hAnsi="Times New Roman" w:cs="Times New Roman"/>
          <w:i/>
          <w:iCs/>
          <w:sz w:val="28"/>
          <w:szCs w:val="28"/>
        </w:rPr>
        <w:t xml:space="preserve"> лес, влез, лесник; сахар, лисица, сахарница.</w:t>
      </w:r>
    </w:p>
    <w:p w14:paraId="62462071" w14:textId="4CF934B6" w:rsidR="001067C3" w:rsidRPr="00687A2E" w:rsidRDefault="001067C3" w:rsidP="001067C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опол</w:t>
      </w:r>
      <w:r w:rsidR="00000204" w:rsidRPr="00687A2E">
        <w:rPr>
          <w:rFonts w:ascii="Times New Roman" w:hAnsi="Times New Roman" w:cs="Times New Roman"/>
          <w:sz w:val="28"/>
          <w:szCs w:val="28"/>
        </w:rPr>
        <w:t>нить предложения словами из правого столбика.</w:t>
      </w:r>
    </w:p>
    <w:p w14:paraId="0F6819B0" w14:textId="77777777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A5D453" w14:textId="214FCCB3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В норке живёт … .                                  </w:t>
      </w:r>
      <w:r w:rsidR="00687A2E">
        <w:rPr>
          <w:rFonts w:ascii="Times New Roman" w:hAnsi="Times New Roman" w:cs="Times New Roman"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sz w:val="28"/>
          <w:szCs w:val="28"/>
        </w:rPr>
        <w:t xml:space="preserve">  белки</w:t>
      </w:r>
    </w:p>
    <w:p w14:paraId="4900AEC1" w14:textId="576A3A6A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В дупле живёт … .                                  </w:t>
      </w:r>
      <w:r w:rsidR="00687A2E">
        <w:rPr>
          <w:rFonts w:ascii="Times New Roman" w:hAnsi="Times New Roman" w:cs="Times New Roman"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sz w:val="28"/>
          <w:szCs w:val="28"/>
        </w:rPr>
        <w:t xml:space="preserve">  мышка</w:t>
      </w:r>
    </w:p>
    <w:p w14:paraId="720B822A" w14:textId="55A67DFF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У … пушистый хвост.                               белку</w:t>
      </w:r>
    </w:p>
    <w:p w14:paraId="5BCDA7D3" w14:textId="707B9974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Кошка поймала … .                                  </w:t>
      </w:r>
      <w:r w:rsidR="00687A2E">
        <w:rPr>
          <w:rFonts w:ascii="Times New Roman" w:hAnsi="Times New Roman" w:cs="Times New Roman"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sz w:val="28"/>
          <w:szCs w:val="28"/>
        </w:rPr>
        <w:t>мышкой</w:t>
      </w:r>
    </w:p>
    <w:p w14:paraId="6BF0DFAB" w14:textId="26B667B4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На дереве дети увидел</w:t>
      </w:r>
      <w:r w:rsidR="00FA1F25">
        <w:rPr>
          <w:rFonts w:ascii="Times New Roman" w:hAnsi="Times New Roman" w:cs="Times New Roman"/>
          <w:sz w:val="28"/>
          <w:szCs w:val="28"/>
        </w:rPr>
        <w:t>и</w:t>
      </w:r>
      <w:r w:rsidRPr="00687A2E">
        <w:rPr>
          <w:rFonts w:ascii="Times New Roman" w:hAnsi="Times New Roman" w:cs="Times New Roman"/>
          <w:sz w:val="28"/>
          <w:szCs w:val="28"/>
        </w:rPr>
        <w:t xml:space="preserve"> … .                 </w:t>
      </w:r>
      <w:r w:rsidR="00687A2E">
        <w:rPr>
          <w:rFonts w:ascii="Times New Roman" w:hAnsi="Times New Roman" w:cs="Times New Roman"/>
          <w:sz w:val="28"/>
          <w:szCs w:val="28"/>
        </w:rPr>
        <w:t xml:space="preserve">    </w:t>
      </w:r>
      <w:r w:rsidRPr="00687A2E">
        <w:rPr>
          <w:rFonts w:ascii="Times New Roman" w:hAnsi="Times New Roman" w:cs="Times New Roman"/>
          <w:sz w:val="28"/>
          <w:szCs w:val="28"/>
        </w:rPr>
        <w:t>белка</w:t>
      </w:r>
    </w:p>
    <w:p w14:paraId="1DB2EAF7" w14:textId="202F2C29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Котёнок побежал за … .                          </w:t>
      </w:r>
      <w:r w:rsidR="00687A2E">
        <w:rPr>
          <w:rFonts w:ascii="Times New Roman" w:hAnsi="Times New Roman" w:cs="Times New Roman"/>
          <w:sz w:val="28"/>
          <w:szCs w:val="28"/>
        </w:rPr>
        <w:t xml:space="preserve">  </w:t>
      </w:r>
      <w:r w:rsidRPr="00687A2E">
        <w:rPr>
          <w:rFonts w:ascii="Times New Roman" w:hAnsi="Times New Roman" w:cs="Times New Roman"/>
          <w:sz w:val="28"/>
          <w:szCs w:val="28"/>
        </w:rPr>
        <w:t>мышку</w:t>
      </w:r>
    </w:p>
    <w:p w14:paraId="05454207" w14:textId="207EC28B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FA1FDE" w14:textId="338C65E3" w:rsidR="00000204" w:rsidRPr="00687A2E" w:rsidRDefault="00000204" w:rsidP="000002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Изменить слова, данные в скобках.</w:t>
      </w:r>
    </w:p>
    <w:p w14:paraId="2C2D7F92" w14:textId="08567A71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Записать получившиеся предложения.</w:t>
      </w:r>
    </w:p>
    <w:p w14:paraId="78A3EEC1" w14:textId="03D366F0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Маша надела (красная кофта).</w:t>
      </w:r>
    </w:p>
    <w:p w14:paraId="6020A628" w14:textId="4C3C197C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A2E">
        <w:rPr>
          <w:rFonts w:ascii="Times New Roman" w:hAnsi="Times New Roman" w:cs="Times New Roman"/>
          <w:i/>
          <w:iCs/>
          <w:sz w:val="28"/>
          <w:szCs w:val="28"/>
        </w:rPr>
        <w:t>Мороз разрисовал окна (красивые узоры).</w:t>
      </w:r>
    </w:p>
    <w:p w14:paraId="38AA78CC" w14:textId="7EE90046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4BBC7949" w14:textId="7A18940E" w:rsidR="00000204" w:rsidRPr="00687A2E" w:rsidRDefault="00000204" w:rsidP="007505B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A2E">
        <w:rPr>
          <w:rFonts w:ascii="Times New Roman" w:hAnsi="Times New Roman" w:cs="Times New Roman"/>
          <w:b/>
          <w:bCs/>
          <w:sz w:val="32"/>
          <w:szCs w:val="32"/>
        </w:rPr>
        <w:t>Формирование синтаксической структуры предложения.</w:t>
      </w:r>
    </w:p>
    <w:p w14:paraId="1BF4C53D" w14:textId="7C73782D" w:rsidR="00000204" w:rsidRPr="00687A2E" w:rsidRDefault="00000204" w:rsidP="00000204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Логопедическая работа над предложением проводится в следующей последовательности:</w:t>
      </w:r>
    </w:p>
    <w:p w14:paraId="74D65D97" w14:textId="4738B09A" w:rsidR="00000204" w:rsidRPr="00687A2E" w:rsidRDefault="00000204" w:rsidP="000002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вусоставные предложения (субъект-предикат), включающие подлежащ</w:t>
      </w:r>
      <w:r w:rsidR="00FA1F25">
        <w:rPr>
          <w:rFonts w:ascii="Times New Roman" w:hAnsi="Times New Roman" w:cs="Times New Roman"/>
          <w:sz w:val="28"/>
          <w:szCs w:val="28"/>
        </w:rPr>
        <w:t>е</w:t>
      </w:r>
      <w:r w:rsidRPr="00687A2E">
        <w:rPr>
          <w:rFonts w:ascii="Times New Roman" w:hAnsi="Times New Roman" w:cs="Times New Roman"/>
          <w:sz w:val="28"/>
          <w:szCs w:val="28"/>
        </w:rPr>
        <w:t>е, выраженное глаголом 3 лица настоящего времени</w:t>
      </w:r>
    </w:p>
    <w:p w14:paraId="56E792AB" w14:textId="7493291D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Девочка играет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4C9D3831" w14:textId="1909047C" w:rsidR="00000204" w:rsidRPr="00687A2E" w:rsidRDefault="00000204" w:rsidP="000002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ругие двусоставные предложения.</w:t>
      </w:r>
    </w:p>
    <w:p w14:paraId="09FDD4A7" w14:textId="42203D8C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(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Это дом. Дом большой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69E5E9C4" w14:textId="031B4FA4" w:rsidR="00000204" w:rsidRPr="00687A2E" w:rsidRDefault="00000204" w:rsidP="0000020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Распространённые предложения из 3-4 слов:</w:t>
      </w:r>
    </w:p>
    <w:p w14:paraId="49CAEEAA" w14:textId="38C761A8" w:rsidR="00000204" w:rsidRPr="00687A2E" w:rsidRDefault="002C010D" w:rsidP="002C010D">
      <w:pPr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               а) с</w:t>
      </w:r>
      <w:r w:rsidR="006C69D0" w:rsidRPr="00687A2E">
        <w:rPr>
          <w:rFonts w:ascii="Times New Roman" w:hAnsi="Times New Roman" w:cs="Times New Roman"/>
          <w:sz w:val="28"/>
          <w:szCs w:val="28"/>
        </w:rPr>
        <w:t>уб</w:t>
      </w:r>
      <w:r w:rsidRPr="00687A2E">
        <w:rPr>
          <w:rFonts w:ascii="Times New Roman" w:hAnsi="Times New Roman" w:cs="Times New Roman"/>
          <w:sz w:val="28"/>
          <w:szCs w:val="28"/>
        </w:rPr>
        <w:t>ъ</w:t>
      </w:r>
      <w:r w:rsidR="006C69D0" w:rsidRPr="00687A2E">
        <w:rPr>
          <w:rFonts w:ascii="Times New Roman" w:hAnsi="Times New Roman" w:cs="Times New Roman"/>
          <w:sz w:val="28"/>
          <w:szCs w:val="28"/>
        </w:rPr>
        <w:t>ект</w:t>
      </w:r>
      <w:r w:rsidRPr="00687A2E">
        <w:rPr>
          <w:rFonts w:ascii="Times New Roman" w:hAnsi="Times New Roman" w:cs="Times New Roman"/>
          <w:sz w:val="28"/>
          <w:szCs w:val="28"/>
        </w:rPr>
        <w:t xml:space="preserve">-предикат-объект (подлежащее, сказуемое, прямое дополнение), например: </w:t>
      </w:r>
      <w:r w:rsidR="00CB1145" w:rsidRPr="00687A2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альчик читает книгу</w:t>
      </w:r>
      <w:r w:rsidRPr="00687A2E">
        <w:rPr>
          <w:rFonts w:ascii="Times New Roman" w:hAnsi="Times New Roman" w:cs="Times New Roman"/>
          <w:sz w:val="28"/>
          <w:szCs w:val="28"/>
        </w:rPr>
        <w:t>;</w:t>
      </w:r>
    </w:p>
    <w:p w14:paraId="029BB331" w14:textId="4041B3C2" w:rsidR="002C010D" w:rsidRPr="00687A2E" w:rsidRDefault="002C010D" w:rsidP="002C010D">
      <w:pPr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               б) субъект-предикат-объект-объект (подлежащее, сказуемое, прямое и косвенное дополнение), например: </w:t>
      </w:r>
      <w:r w:rsidR="00CB1145" w:rsidRPr="00687A2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апа подарил сыну велосипед</w:t>
      </w:r>
      <w:r w:rsidRPr="00687A2E">
        <w:rPr>
          <w:rFonts w:ascii="Times New Roman" w:hAnsi="Times New Roman" w:cs="Times New Roman"/>
          <w:sz w:val="28"/>
          <w:szCs w:val="28"/>
        </w:rPr>
        <w:t>;</w:t>
      </w:r>
    </w:p>
    <w:p w14:paraId="49209EDA" w14:textId="59148E94" w:rsidR="002C010D" w:rsidRPr="00687A2E" w:rsidRDefault="002C010D" w:rsidP="002C010D">
      <w:pPr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               в) субъект-предикат-локатив (подлежащее, сказуемое, обстоятельство места), например: </w:t>
      </w:r>
      <w:r w:rsidR="00CB1145" w:rsidRPr="00687A2E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ети катаются на горке</w:t>
      </w:r>
      <w:r w:rsidRPr="00687A2E">
        <w:rPr>
          <w:rFonts w:ascii="Times New Roman" w:hAnsi="Times New Roman" w:cs="Times New Roman"/>
          <w:sz w:val="28"/>
          <w:szCs w:val="28"/>
        </w:rPr>
        <w:t>;</w:t>
      </w:r>
    </w:p>
    <w:p w14:paraId="19EEE71B" w14:textId="31F614AC" w:rsidR="002C010D" w:rsidRPr="00687A2E" w:rsidRDefault="002C010D" w:rsidP="002C010D">
      <w:pPr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               г) субъект-предикат-объект-локатив (подлежащее, сказуемое, дополнение, обстоятельство места), например: </w:t>
      </w:r>
      <w:r w:rsidR="00CB1145" w:rsidRPr="00687A2E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евочка рвёт цветы в саду</w:t>
      </w:r>
      <w:r w:rsidRPr="00687A2E">
        <w:rPr>
          <w:rFonts w:ascii="Times New Roman" w:hAnsi="Times New Roman" w:cs="Times New Roman"/>
          <w:sz w:val="28"/>
          <w:szCs w:val="28"/>
        </w:rPr>
        <w:t>;</w:t>
      </w:r>
    </w:p>
    <w:p w14:paraId="2E49A9FD" w14:textId="0365BDA9" w:rsidR="002C010D" w:rsidRPr="00687A2E" w:rsidRDefault="002C010D" w:rsidP="002C010D">
      <w:pPr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               д) субъект-предикат-объект-атрибут (</w:t>
      </w:r>
      <w:r w:rsidR="00CB1145" w:rsidRPr="00687A2E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ама подарила дочке красивую куклу</w:t>
      </w:r>
      <w:r w:rsidRPr="00687A2E">
        <w:rPr>
          <w:rFonts w:ascii="Times New Roman" w:hAnsi="Times New Roman" w:cs="Times New Roman"/>
          <w:sz w:val="28"/>
          <w:szCs w:val="28"/>
        </w:rPr>
        <w:t>).</w:t>
      </w:r>
    </w:p>
    <w:p w14:paraId="737AE9A9" w14:textId="2145834D" w:rsidR="002C010D" w:rsidRPr="00687A2E" w:rsidRDefault="002C010D" w:rsidP="002C010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ложносочинённые предложения.</w:t>
      </w:r>
    </w:p>
    <w:p w14:paraId="02CAE22A" w14:textId="61ABDA36" w:rsidR="002C010D" w:rsidRPr="00687A2E" w:rsidRDefault="002C010D" w:rsidP="002C010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ложноподчинённые предложения.</w:t>
      </w:r>
    </w:p>
    <w:p w14:paraId="18DF240F" w14:textId="56E1525C" w:rsidR="002C010D" w:rsidRPr="00687A2E" w:rsidRDefault="002C010D" w:rsidP="002C010D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В процессе формирования синтаксической структуры предложения большое значение имеет опора на внешние схемы.</w:t>
      </w:r>
    </w:p>
    <w:p w14:paraId="1D217C8C" w14:textId="5E37397D" w:rsidR="002C010D" w:rsidRPr="00687A2E" w:rsidRDefault="002C010D" w:rsidP="002C0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Первоначально детям объясняется метод составления предложения по наг</w:t>
      </w:r>
      <w:r w:rsidR="002727D7" w:rsidRPr="00687A2E">
        <w:rPr>
          <w:rFonts w:ascii="Times New Roman" w:hAnsi="Times New Roman" w:cs="Times New Roman"/>
          <w:sz w:val="28"/>
          <w:szCs w:val="28"/>
        </w:rPr>
        <w:t>л</w:t>
      </w:r>
      <w:r w:rsidRPr="00687A2E">
        <w:rPr>
          <w:rFonts w:ascii="Times New Roman" w:hAnsi="Times New Roman" w:cs="Times New Roman"/>
          <w:sz w:val="28"/>
          <w:szCs w:val="28"/>
        </w:rPr>
        <w:t>ядным схемам (</w:t>
      </w:r>
      <w:r w:rsidR="002727D7" w:rsidRPr="00687A2E">
        <w:rPr>
          <w:rFonts w:ascii="Times New Roman" w:hAnsi="Times New Roman" w:cs="Times New Roman"/>
          <w:sz w:val="28"/>
          <w:szCs w:val="28"/>
        </w:rPr>
        <w:t>фишкам)</w:t>
      </w:r>
      <w:r w:rsidR="00CB1145" w:rsidRPr="00687A2E">
        <w:rPr>
          <w:rFonts w:ascii="Times New Roman" w:hAnsi="Times New Roman" w:cs="Times New Roman"/>
          <w:sz w:val="28"/>
          <w:szCs w:val="28"/>
        </w:rPr>
        <w:t xml:space="preserve">. Например, предлагается картинка </w:t>
      </w:r>
      <w:r w:rsidR="00CB1145" w:rsidRPr="00687A2E">
        <w:rPr>
          <w:rFonts w:ascii="Times New Roman" w:hAnsi="Times New Roman" w:cs="Times New Roman"/>
          <w:i/>
          <w:iCs/>
          <w:sz w:val="28"/>
          <w:szCs w:val="28"/>
        </w:rPr>
        <w:t>«Коза щиплет траву».</w:t>
      </w:r>
    </w:p>
    <w:p w14:paraId="07A5659A" w14:textId="7CDC5CA4" w:rsidR="00CB1145" w:rsidRPr="00687A2E" w:rsidRDefault="00CB1145" w:rsidP="002C010D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 помощью вопросов определяется субъект (кто?), предикат (что делает?), объект действия (что?). Каждый элемент обозначается фишкой, которые</w:t>
      </w:r>
      <w:r w:rsidR="00024CB5" w:rsidRPr="00687A2E">
        <w:rPr>
          <w:rFonts w:ascii="Times New Roman" w:hAnsi="Times New Roman" w:cs="Times New Roman"/>
          <w:sz w:val="28"/>
          <w:szCs w:val="28"/>
        </w:rPr>
        <w:t xml:space="preserve"> </w:t>
      </w:r>
      <w:r w:rsidR="00CA2DF6" w:rsidRPr="00687A2E">
        <w:rPr>
          <w:rFonts w:ascii="Times New Roman" w:hAnsi="Times New Roman" w:cs="Times New Roman"/>
          <w:sz w:val="28"/>
          <w:szCs w:val="28"/>
        </w:rPr>
        <w:t>кладутся на картинку.</w:t>
      </w:r>
    </w:p>
    <w:p w14:paraId="4C956461" w14:textId="41E2B996" w:rsidR="00CA2DF6" w:rsidRPr="00687A2E" w:rsidRDefault="007505B3" w:rsidP="002C010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DFDEE" wp14:editId="7F8DC33D">
                <wp:simplePos x="0" y="0"/>
                <wp:positionH relativeFrom="column">
                  <wp:posOffset>2780231</wp:posOffset>
                </wp:positionH>
                <wp:positionV relativeFrom="paragraph">
                  <wp:posOffset>1301</wp:posOffset>
                </wp:positionV>
                <wp:extent cx="152784" cy="204947"/>
                <wp:effectExtent l="19050" t="19050" r="38100" b="24130"/>
                <wp:wrapNone/>
                <wp:docPr id="43" name="Блок-схема: извлеч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4" cy="20494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6FA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43" o:spid="_x0000_s1026" type="#_x0000_t127" style="position:absolute;margin-left:218.9pt;margin-top:.1pt;width:12.0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" fillcolor="white [3201]" strokecolor="black [3200]" strokeweight="1pt"/>
            </w:pict>
          </mc:Fallback>
        </mc:AlternateContent>
      </w:r>
      <w:r w:rsidRPr="00687A2E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AA94B" wp14:editId="5ED04DF1">
                <wp:simplePos x="0" y="0"/>
                <wp:positionH relativeFrom="column">
                  <wp:posOffset>1697015</wp:posOffset>
                </wp:positionH>
                <wp:positionV relativeFrom="paragraph">
                  <wp:posOffset>57785</wp:posOffset>
                </wp:positionV>
                <wp:extent cx="270024" cy="128875"/>
                <wp:effectExtent l="0" t="19050" r="34925" b="43180"/>
                <wp:wrapNone/>
                <wp:docPr id="4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24" cy="128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44B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2" o:spid="_x0000_s1026" type="#_x0000_t13" style="position:absolute;margin-left:133.6pt;margin-top:4.55pt;width:21.2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" adj="16445" fillcolor="white [3201]" strokecolor="black [3200]" strokeweight="1pt"/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F8DCA" wp14:editId="0115EEE5">
                <wp:simplePos x="0" y="0"/>
                <wp:positionH relativeFrom="column">
                  <wp:posOffset>545941</wp:posOffset>
                </wp:positionH>
                <wp:positionV relativeFrom="paragraph">
                  <wp:posOffset>72390</wp:posOffset>
                </wp:positionV>
                <wp:extent cx="123825" cy="114300"/>
                <wp:effectExtent l="0" t="0" r="28575" b="19050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7AC9" id="Блок-схема: узел 44" o:spid="_x0000_s1026" type="#_x0000_t120" style="position:absolute;margin-left:43pt;margin-top:5.7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 w:rsidR="00CA2DF6" w:rsidRPr="00687A2E">
        <w:rPr>
          <w:rFonts w:ascii="Times New Roman" w:hAnsi="Times New Roman" w:cs="Times New Roman"/>
          <w:i/>
          <w:iCs/>
          <w:sz w:val="28"/>
          <w:szCs w:val="28"/>
        </w:rPr>
        <w:t>Коза –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CA2DF6"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, щиплет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A2DF6"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DB229C"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, траву -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 xml:space="preserve">     .</w:t>
      </w:r>
    </w:p>
    <w:p w14:paraId="6B3B1F0F" w14:textId="3467CBCB" w:rsidR="00DB229C" w:rsidRPr="00687A2E" w:rsidRDefault="00DB229C" w:rsidP="002C010D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Дети составляют предложения по картинке, затем выкладывают схему под картинкой.</w:t>
      </w:r>
    </w:p>
    <w:p w14:paraId="0D01F681" w14:textId="07BA97E8" w:rsidR="00DB229C" w:rsidRPr="00687A2E" w:rsidRDefault="00687A2E" w:rsidP="002C010D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5276B" wp14:editId="00106D72">
                <wp:simplePos x="0" y="0"/>
                <wp:positionH relativeFrom="column">
                  <wp:posOffset>2716530</wp:posOffset>
                </wp:positionH>
                <wp:positionV relativeFrom="paragraph">
                  <wp:posOffset>512382</wp:posOffset>
                </wp:positionV>
                <wp:extent cx="270024" cy="128875"/>
                <wp:effectExtent l="0" t="19050" r="34925" b="43180"/>
                <wp:wrapNone/>
                <wp:docPr id="46" name="Стрелка: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24" cy="128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A20BA" id="Стрелка: вправо 46" o:spid="_x0000_s1026" type="#_x0000_t13" style="position:absolute;margin-left:213.9pt;margin-top:40.35pt;width:21.2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" adj="16445" fillcolor="white [3201]" strokecolor="black [3200]" strokeweight="1pt"/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49F2C" wp14:editId="2074940D">
                <wp:simplePos x="0" y="0"/>
                <wp:positionH relativeFrom="column">
                  <wp:posOffset>2517775</wp:posOffset>
                </wp:positionH>
                <wp:positionV relativeFrom="paragraph">
                  <wp:posOffset>513080</wp:posOffset>
                </wp:positionV>
                <wp:extent cx="123825" cy="114300"/>
                <wp:effectExtent l="0" t="0" r="28575" b="1905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336B" id="Блок-схема: узел 45" o:spid="_x0000_s1026" type="#_x0000_t120" style="position:absolute;margin-left:198.25pt;margin-top:40.4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70605" wp14:editId="7F202FBE">
                <wp:simplePos x="0" y="0"/>
                <wp:positionH relativeFrom="column">
                  <wp:posOffset>3056255</wp:posOffset>
                </wp:positionH>
                <wp:positionV relativeFrom="paragraph">
                  <wp:posOffset>471805</wp:posOffset>
                </wp:positionV>
                <wp:extent cx="152784" cy="204947"/>
                <wp:effectExtent l="19050" t="19050" r="38100" b="24130"/>
                <wp:wrapNone/>
                <wp:docPr id="47" name="Блок-схема: извлеч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4" cy="20494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C67F" id="Блок-схема: извлечение 47" o:spid="_x0000_s1026" type="#_x0000_t127" style="position:absolute;margin-left:240.65pt;margin-top:37.15pt;width:12.05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" fillcolor="white [3201]" strokecolor="black [3200]" strokeweight="1pt"/>
            </w:pict>
          </mc:Fallback>
        </mc:AlternateContent>
      </w:r>
      <w:r w:rsidR="007505B3" w:rsidRPr="00687A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E3929" wp14:editId="4C101C9B">
                <wp:simplePos x="0" y="0"/>
                <wp:positionH relativeFrom="column">
                  <wp:posOffset>3283585</wp:posOffset>
                </wp:positionH>
                <wp:positionV relativeFrom="paragraph">
                  <wp:posOffset>468630</wp:posOffset>
                </wp:positionV>
                <wp:extent cx="152784" cy="206375"/>
                <wp:effectExtent l="19050" t="19050" r="38100" b="22225"/>
                <wp:wrapNone/>
                <wp:docPr id="48" name="Блок-схема: извлеч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4" cy="2063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2950" id="Блок-схема: извлечение 48" o:spid="_x0000_s1026" type="#_x0000_t127" style="position:absolute;margin-left:258.55pt;margin-top:36.9pt;width:12.0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" fillcolor="white [3201]" strokecolor="black [3200]" strokeweight="1pt"/>
            </w:pict>
          </mc:Fallback>
        </mc:AlternateContent>
      </w:r>
      <w:r w:rsidR="00DB229C" w:rsidRPr="00687A2E">
        <w:rPr>
          <w:rFonts w:ascii="Times New Roman" w:hAnsi="Times New Roman" w:cs="Times New Roman"/>
          <w:sz w:val="28"/>
          <w:szCs w:val="28"/>
        </w:rPr>
        <w:t>Затем с опорой на эти же фишки дети самостоятельно составляют предложения по другим картинкам. Количество фише</w:t>
      </w:r>
      <w:r w:rsidR="007505B3" w:rsidRPr="00687A2E">
        <w:rPr>
          <w:rFonts w:ascii="Times New Roman" w:hAnsi="Times New Roman" w:cs="Times New Roman"/>
          <w:sz w:val="28"/>
          <w:szCs w:val="28"/>
        </w:rPr>
        <w:t>к</w:t>
      </w:r>
      <w:r w:rsidR="00DB229C" w:rsidRPr="00687A2E">
        <w:rPr>
          <w:rFonts w:ascii="Times New Roman" w:hAnsi="Times New Roman" w:cs="Times New Roman"/>
          <w:sz w:val="28"/>
          <w:szCs w:val="28"/>
        </w:rPr>
        <w:t xml:space="preserve"> может увеличиваться. (Девочка гладит платье утю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5B3" w:rsidRPr="00687A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229C" w:rsidRPr="00687A2E">
        <w:rPr>
          <w:rFonts w:ascii="Times New Roman" w:hAnsi="Times New Roman" w:cs="Times New Roman"/>
          <w:sz w:val="28"/>
          <w:szCs w:val="28"/>
        </w:rPr>
        <w:t>)</w:t>
      </w:r>
    </w:p>
    <w:p w14:paraId="293A8EDE" w14:textId="12DA7B30" w:rsidR="00DB229C" w:rsidRPr="00687A2E" w:rsidRDefault="00DB229C" w:rsidP="002C010D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Виды заданий с использованием графических схем.</w:t>
      </w:r>
    </w:p>
    <w:p w14:paraId="62B4A0CD" w14:textId="475CD2AD" w:rsidR="00DB229C" w:rsidRPr="00687A2E" w:rsidRDefault="00DB229C" w:rsidP="00DB22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Подбор предложений по данной графической схеме.</w:t>
      </w:r>
    </w:p>
    <w:p w14:paraId="4F0B1FD2" w14:textId="39A56712" w:rsidR="00DB229C" w:rsidRPr="00687A2E" w:rsidRDefault="00DB229C" w:rsidP="00DB22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Запись предложений под соответствующей схемой (предлагаются две схемы).</w:t>
      </w:r>
    </w:p>
    <w:p w14:paraId="196FF92E" w14:textId="7F3589E1" w:rsidR="00DB229C" w:rsidRPr="00687A2E" w:rsidRDefault="00DB229C" w:rsidP="00DB22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амостоятельное придумывание предложений по данной графической схеме.</w:t>
      </w:r>
    </w:p>
    <w:p w14:paraId="43F76DA8" w14:textId="2ECB9598" w:rsidR="00DB229C" w:rsidRPr="00687A2E" w:rsidRDefault="00DB229C" w:rsidP="00DB229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Составление обобщённого представления о значении предложений, которые соответствуют одной графической схеме.</w:t>
      </w:r>
    </w:p>
    <w:p w14:paraId="5336B38F" w14:textId="3ED4CD5E" w:rsidR="00DB229C" w:rsidRPr="00687A2E" w:rsidRDefault="00DB229C" w:rsidP="00DB229C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 xml:space="preserve">Например, предложения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Девочка играет</w:t>
      </w:r>
      <w:r w:rsidRPr="00687A2E">
        <w:rPr>
          <w:rFonts w:ascii="Times New Roman" w:hAnsi="Times New Roman" w:cs="Times New Roman"/>
          <w:sz w:val="28"/>
          <w:szCs w:val="28"/>
        </w:rPr>
        <w:t xml:space="preserve"> и </w:t>
      </w:r>
      <w:r w:rsidRPr="00687A2E">
        <w:rPr>
          <w:rFonts w:ascii="Times New Roman" w:hAnsi="Times New Roman" w:cs="Times New Roman"/>
          <w:i/>
          <w:iCs/>
          <w:sz w:val="28"/>
          <w:szCs w:val="28"/>
        </w:rPr>
        <w:t>Мальчик поёт</w:t>
      </w:r>
      <w:r w:rsidRPr="00687A2E">
        <w:rPr>
          <w:rFonts w:ascii="Times New Roman" w:hAnsi="Times New Roman" w:cs="Times New Roman"/>
          <w:sz w:val="28"/>
          <w:szCs w:val="28"/>
        </w:rPr>
        <w:t xml:space="preserve"> можно свести к одному обобщённому смыслу – кто-то выполняет какое-то действие.</w:t>
      </w:r>
    </w:p>
    <w:p w14:paraId="04D75C2E" w14:textId="1B488237" w:rsidR="00DB229C" w:rsidRPr="00687A2E" w:rsidRDefault="00DB229C" w:rsidP="00DB229C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На основе обобщённого представления о значении предложений детям предлагается самим придумать аналогичное предложение.</w:t>
      </w:r>
    </w:p>
    <w:p w14:paraId="47B82ADB" w14:textId="0EDDEE39" w:rsidR="00DB229C" w:rsidRPr="00687A2E" w:rsidRDefault="00DB229C" w:rsidP="00DB229C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Также на данном этапе работы используются и такие виды заданий, как ответы на вопросы, самостоятельное составление предложений, распространение предложений.</w:t>
      </w:r>
    </w:p>
    <w:p w14:paraId="7308B108" w14:textId="29F12109" w:rsidR="00DB229C" w:rsidRPr="00687A2E" w:rsidRDefault="00DB229C" w:rsidP="00DB229C">
      <w:pPr>
        <w:jc w:val="both"/>
        <w:rPr>
          <w:rFonts w:ascii="Times New Roman" w:hAnsi="Times New Roman" w:cs="Times New Roman"/>
          <w:sz w:val="28"/>
          <w:szCs w:val="28"/>
        </w:rPr>
      </w:pPr>
      <w:r w:rsidRPr="00687A2E">
        <w:rPr>
          <w:rFonts w:ascii="Times New Roman" w:hAnsi="Times New Roman" w:cs="Times New Roman"/>
          <w:sz w:val="28"/>
          <w:szCs w:val="28"/>
        </w:rPr>
        <w:t>Аналогичные задания отрабатываются при чтении и закрепляются на письме.</w:t>
      </w:r>
    </w:p>
    <w:p w14:paraId="6029D19C" w14:textId="77777777" w:rsidR="00CB1145" w:rsidRPr="00687A2E" w:rsidRDefault="00CB1145" w:rsidP="002C0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2E6F7" w14:textId="77777777" w:rsidR="00000204" w:rsidRPr="00687A2E" w:rsidRDefault="00000204" w:rsidP="00000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00204" w:rsidRPr="0068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F68"/>
    <w:multiLevelType w:val="hybridMultilevel"/>
    <w:tmpl w:val="CB147414"/>
    <w:lvl w:ilvl="0" w:tplc="7EC27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FD"/>
    <w:multiLevelType w:val="hybridMultilevel"/>
    <w:tmpl w:val="8758CB88"/>
    <w:lvl w:ilvl="0" w:tplc="03E85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B3A"/>
    <w:multiLevelType w:val="hybridMultilevel"/>
    <w:tmpl w:val="1B46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A50"/>
    <w:multiLevelType w:val="hybridMultilevel"/>
    <w:tmpl w:val="CD60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4004"/>
    <w:multiLevelType w:val="hybridMultilevel"/>
    <w:tmpl w:val="4404A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92A3D"/>
    <w:multiLevelType w:val="hybridMultilevel"/>
    <w:tmpl w:val="5FE08C1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893067"/>
    <w:multiLevelType w:val="hybridMultilevel"/>
    <w:tmpl w:val="AB3A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EA2"/>
    <w:multiLevelType w:val="hybridMultilevel"/>
    <w:tmpl w:val="20E8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355"/>
    <w:multiLevelType w:val="hybridMultilevel"/>
    <w:tmpl w:val="ABB2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4224"/>
    <w:multiLevelType w:val="hybridMultilevel"/>
    <w:tmpl w:val="33BC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18B4"/>
    <w:multiLevelType w:val="hybridMultilevel"/>
    <w:tmpl w:val="A35C80B0"/>
    <w:lvl w:ilvl="0" w:tplc="B90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4020"/>
    <w:multiLevelType w:val="hybridMultilevel"/>
    <w:tmpl w:val="49EC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88E"/>
    <w:multiLevelType w:val="hybridMultilevel"/>
    <w:tmpl w:val="DBEC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71A6"/>
    <w:multiLevelType w:val="hybridMultilevel"/>
    <w:tmpl w:val="7B44524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693B49BA"/>
    <w:multiLevelType w:val="hybridMultilevel"/>
    <w:tmpl w:val="DDF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768C"/>
    <w:multiLevelType w:val="hybridMultilevel"/>
    <w:tmpl w:val="867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D107F"/>
    <w:multiLevelType w:val="hybridMultilevel"/>
    <w:tmpl w:val="002C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25BE"/>
    <w:multiLevelType w:val="hybridMultilevel"/>
    <w:tmpl w:val="63E6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57A"/>
    <w:multiLevelType w:val="hybridMultilevel"/>
    <w:tmpl w:val="557AB8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5C520C"/>
    <w:multiLevelType w:val="hybridMultilevel"/>
    <w:tmpl w:val="D86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53926">
    <w:abstractNumId w:val="9"/>
  </w:num>
  <w:num w:numId="2" w16cid:durableId="720206204">
    <w:abstractNumId w:val="16"/>
  </w:num>
  <w:num w:numId="3" w16cid:durableId="94524708">
    <w:abstractNumId w:val="1"/>
  </w:num>
  <w:num w:numId="4" w16cid:durableId="1620144768">
    <w:abstractNumId w:val="12"/>
  </w:num>
  <w:num w:numId="5" w16cid:durableId="458380161">
    <w:abstractNumId w:val="8"/>
  </w:num>
  <w:num w:numId="6" w16cid:durableId="381371027">
    <w:abstractNumId w:val="6"/>
  </w:num>
  <w:num w:numId="7" w16cid:durableId="246961524">
    <w:abstractNumId w:val="4"/>
  </w:num>
  <w:num w:numId="8" w16cid:durableId="642008268">
    <w:abstractNumId w:val="3"/>
  </w:num>
  <w:num w:numId="9" w16cid:durableId="984164495">
    <w:abstractNumId w:val="17"/>
  </w:num>
  <w:num w:numId="10" w16cid:durableId="542793615">
    <w:abstractNumId w:val="15"/>
  </w:num>
  <w:num w:numId="11" w16cid:durableId="1418285103">
    <w:abstractNumId w:val="13"/>
  </w:num>
  <w:num w:numId="12" w16cid:durableId="866873270">
    <w:abstractNumId w:val="19"/>
  </w:num>
  <w:num w:numId="13" w16cid:durableId="2018068890">
    <w:abstractNumId w:val="14"/>
  </w:num>
  <w:num w:numId="14" w16cid:durableId="1074400283">
    <w:abstractNumId w:val="2"/>
  </w:num>
  <w:num w:numId="15" w16cid:durableId="531501514">
    <w:abstractNumId w:val="11"/>
  </w:num>
  <w:num w:numId="16" w16cid:durableId="1015381968">
    <w:abstractNumId w:val="7"/>
  </w:num>
  <w:num w:numId="17" w16cid:durableId="1442645044">
    <w:abstractNumId w:val="18"/>
  </w:num>
  <w:num w:numId="18" w16cid:durableId="698705543">
    <w:abstractNumId w:val="5"/>
  </w:num>
  <w:num w:numId="19" w16cid:durableId="601493283">
    <w:abstractNumId w:val="10"/>
  </w:num>
  <w:num w:numId="20" w16cid:durableId="12932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D8"/>
    <w:rsid w:val="00000204"/>
    <w:rsid w:val="00024CB5"/>
    <w:rsid w:val="0003168E"/>
    <w:rsid w:val="001067C3"/>
    <w:rsid w:val="00112A33"/>
    <w:rsid w:val="00231A63"/>
    <w:rsid w:val="00257E3A"/>
    <w:rsid w:val="0026519B"/>
    <w:rsid w:val="002727D7"/>
    <w:rsid w:val="002A6896"/>
    <w:rsid w:val="002B075F"/>
    <w:rsid w:val="002C010D"/>
    <w:rsid w:val="002C5007"/>
    <w:rsid w:val="00360021"/>
    <w:rsid w:val="00403E0E"/>
    <w:rsid w:val="00433CF3"/>
    <w:rsid w:val="00582DD8"/>
    <w:rsid w:val="00687A2E"/>
    <w:rsid w:val="00697D47"/>
    <w:rsid w:val="006C69D0"/>
    <w:rsid w:val="007505B3"/>
    <w:rsid w:val="00795CFF"/>
    <w:rsid w:val="007B7147"/>
    <w:rsid w:val="008B7579"/>
    <w:rsid w:val="009732F5"/>
    <w:rsid w:val="00A93FE6"/>
    <w:rsid w:val="00A96A43"/>
    <w:rsid w:val="00B060E7"/>
    <w:rsid w:val="00B23A53"/>
    <w:rsid w:val="00B711AA"/>
    <w:rsid w:val="00C055CA"/>
    <w:rsid w:val="00C21392"/>
    <w:rsid w:val="00C218D6"/>
    <w:rsid w:val="00C26A51"/>
    <w:rsid w:val="00C64C16"/>
    <w:rsid w:val="00CA2DF6"/>
    <w:rsid w:val="00CB1145"/>
    <w:rsid w:val="00CF6D0E"/>
    <w:rsid w:val="00D84576"/>
    <w:rsid w:val="00D8652B"/>
    <w:rsid w:val="00D97947"/>
    <w:rsid w:val="00DB229C"/>
    <w:rsid w:val="00DB5BDF"/>
    <w:rsid w:val="00E317E8"/>
    <w:rsid w:val="00EF56D1"/>
    <w:rsid w:val="00FA1F25"/>
    <w:rsid w:val="00FA2007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200D"/>
  <w15:chartTrackingRefBased/>
  <w15:docId w15:val="{9ED8C62A-4FB7-4E3E-8D7A-CDEE7EBF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F8FF-BA94-4276-BBAD-1CEA188B58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Bratishka Shishka</cp:lastModifiedBy>
  <cp:revision>2</cp:revision>
  <cp:lastPrinted>2023-01-25T19:46:00Z</cp:lastPrinted>
  <dcterms:created xsi:type="dcterms:W3CDTF">2023-01-26T07:26:00Z</dcterms:created>
  <dcterms:modified xsi:type="dcterms:W3CDTF">2023-01-26T07:26:00Z</dcterms:modified>
</cp:coreProperties>
</file>